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7D" w:rsidRDefault="0046317D" w:rsidP="0046317D">
      <w:pPr>
        <w:pStyle w:val="Ttulo"/>
        <w:rPr>
          <w:lang w:val="es-ES"/>
        </w:rPr>
      </w:pPr>
      <w:r>
        <w:rPr>
          <w:lang w:val="es-ES"/>
        </w:rPr>
        <w:t>P</w:t>
      </w:r>
      <w:r w:rsidR="00A938CC">
        <w:rPr>
          <w:lang w:val="es-ES"/>
        </w:rPr>
        <w:t>royecto Control De Inventarios</w:t>
      </w:r>
    </w:p>
    <w:p w:rsidR="003B7AF2" w:rsidRDefault="00302026" w:rsidP="0046317D">
      <w:pPr>
        <w:pStyle w:val="Ttulo1"/>
        <w:rPr>
          <w:lang w:val="es-ES"/>
        </w:rPr>
      </w:pPr>
      <w:r>
        <w:rPr>
          <w:lang w:val="es-ES"/>
        </w:rPr>
        <w:t>Control de inventarios</w:t>
      </w:r>
    </w:p>
    <w:p w:rsidR="0046317D" w:rsidRPr="0046317D" w:rsidRDefault="00302026" w:rsidP="0046317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6317D">
        <w:rPr>
          <w:rFonts w:ascii="Arial" w:hAnsi="Arial" w:cs="Arial"/>
          <w:sz w:val="24"/>
          <w:szCs w:val="24"/>
          <w:lang w:val="es-ES"/>
        </w:rPr>
        <w:t xml:space="preserve">Actualmente </w:t>
      </w:r>
      <w:r w:rsidR="00501E2D">
        <w:rPr>
          <w:rFonts w:ascii="Arial" w:hAnsi="Arial" w:cs="Arial"/>
          <w:sz w:val="24"/>
          <w:szCs w:val="24"/>
          <w:lang w:val="es-ES"/>
        </w:rPr>
        <w:t xml:space="preserve">soy la encargada de llevar la gestión de </w:t>
      </w:r>
      <w:r w:rsidR="00A938CC">
        <w:rPr>
          <w:rFonts w:ascii="Arial" w:hAnsi="Arial" w:cs="Arial"/>
          <w:sz w:val="24"/>
          <w:szCs w:val="24"/>
          <w:lang w:val="es-ES"/>
        </w:rPr>
        <w:t>inventario</w:t>
      </w:r>
      <w:r w:rsidR="00501E2D">
        <w:rPr>
          <w:rFonts w:ascii="Arial" w:hAnsi="Arial" w:cs="Arial"/>
          <w:sz w:val="24"/>
          <w:szCs w:val="24"/>
          <w:lang w:val="es-ES"/>
        </w:rPr>
        <w:t xml:space="preserve"> de </w:t>
      </w:r>
      <w:r w:rsidR="00A938CC">
        <w:rPr>
          <w:rFonts w:ascii="Arial" w:hAnsi="Arial" w:cs="Arial"/>
          <w:sz w:val="24"/>
          <w:szCs w:val="24"/>
          <w:lang w:val="es-ES"/>
        </w:rPr>
        <w:t>componentes y libros en un laboratorio.</w:t>
      </w:r>
    </w:p>
    <w:p w:rsidR="0046317D" w:rsidRPr="0046317D" w:rsidRDefault="0046317D" w:rsidP="0046317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6317D">
        <w:rPr>
          <w:rFonts w:ascii="Arial" w:hAnsi="Arial" w:cs="Arial"/>
          <w:sz w:val="24"/>
          <w:szCs w:val="24"/>
          <w:lang w:val="es-ES"/>
        </w:rPr>
        <w:t xml:space="preserve">Utilizo un sistema online gratuito, debido a </w:t>
      </w:r>
      <w:r w:rsidR="00A938CC">
        <w:rPr>
          <w:rFonts w:ascii="Arial" w:hAnsi="Arial" w:cs="Arial"/>
          <w:sz w:val="24"/>
          <w:szCs w:val="24"/>
          <w:lang w:val="es-ES"/>
        </w:rPr>
        <w:t>esto cuenta con muchos campos innecesarios y otros faltantes por lo que una parte la trabaja en Excel</w:t>
      </w:r>
      <w:r w:rsidRPr="0046317D">
        <w:rPr>
          <w:rFonts w:ascii="Arial" w:hAnsi="Arial" w:cs="Arial"/>
          <w:sz w:val="24"/>
          <w:szCs w:val="24"/>
          <w:lang w:val="es-ES"/>
        </w:rPr>
        <w:t>.</w:t>
      </w:r>
    </w:p>
    <w:p w:rsidR="0046317D" w:rsidRPr="0046317D" w:rsidRDefault="0046317D" w:rsidP="0046317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6317D">
        <w:rPr>
          <w:rFonts w:ascii="Arial" w:hAnsi="Arial" w:cs="Arial"/>
          <w:sz w:val="24"/>
          <w:szCs w:val="24"/>
          <w:lang w:val="es-ES"/>
        </w:rPr>
        <w:t xml:space="preserve">Por supuesto que hay sistemas de inventarios online a la medida y más robustos, pero tienen un costo </w:t>
      </w:r>
      <w:r w:rsidR="00302026" w:rsidRPr="0046317D">
        <w:rPr>
          <w:rFonts w:ascii="Arial" w:hAnsi="Arial" w:cs="Arial"/>
          <w:sz w:val="24"/>
          <w:szCs w:val="24"/>
          <w:lang w:val="es-ES"/>
        </w:rPr>
        <w:t>mientras que algunos genéricos tienen liberado cierta parte de sus funciones completamente gratis.</w:t>
      </w:r>
    </w:p>
    <w:p w:rsidR="00302026" w:rsidRDefault="0046317D" w:rsidP="0046317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6317D">
        <w:rPr>
          <w:rFonts w:ascii="Arial" w:hAnsi="Arial" w:cs="Arial"/>
          <w:sz w:val="24"/>
          <w:szCs w:val="24"/>
          <w:lang w:val="es-ES"/>
        </w:rPr>
        <w:t>El objetivo es realizar un sistema de inventario a la medida de lo que se necesite en el laboratorio, que sea fácil d</w:t>
      </w:r>
      <w:r w:rsidR="00A938CC">
        <w:rPr>
          <w:rFonts w:ascii="Arial" w:hAnsi="Arial" w:cs="Arial"/>
          <w:sz w:val="24"/>
          <w:szCs w:val="24"/>
          <w:lang w:val="es-ES"/>
        </w:rPr>
        <w:t>e usar, que facilite mi trabajo</w:t>
      </w:r>
      <w:r w:rsidRPr="0046317D">
        <w:rPr>
          <w:rFonts w:ascii="Arial" w:hAnsi="Arial" w:cs="Arial"/>
          <w:sz w:val="24"/>
          <w:szCs w:val="24"/>
          <w:lang w:val="es-ES"/>
        </w:rPr>
        <w:t xml:space="preserve"> ahorrándome tiempo</w:t>
      </w:r>
      <w:r w:rsidR="00A938CC">
        <w:rPr>
          <w:rFonts w:ascii="Arial" w:hAnsi="Arial" w:cs="Arial"/>
          <w:sz w:val="24"/>
          <w:szCs w:val="24"/>
          <w:lang w:val="es-ES"/>
        </w:rPr>
        <w:t>.</w:t>
      </w:r>
    </w:p>
    <w:p w:rsidR="00A938CC" w:rsidRPr="0046317D" w:rsidRDefault="00A938CC" w:rsidP="0046317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02026" w:rsidRPr="0046317D" w:rsidRDefault="00302026" w:rsidP="0046317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6317D">
        <w:rPr>
          <w:rFonts w:ascii="Arial" w:hAnsi="Arial" w:cs="Arial"/>
          <w:sz w:val="24"/>
          <w:szCs w:val="24"/>
          <w:lang w:val="es-ES"/>
        </w:rPr>
        <w:t xml:space="preserve">Después de revisar varios sistemas de inventario mi principal competidor es </w:t>
      </w:r>
      <w:proofErr w:type="spellStart"/>
      <w:r w:rsidRPr="0046317D">
        <w:rPr>
          <w:rFonts w:ascii="Arial" w:hAnsi="Arial" w:cs="Arial"/>
          <w:sz w:val="24"/>
          <w:szCs w:val="24"/>
          <w:lang w:val="es-ES"/>
        </w:rPr>
        <w:t>Quartzy</w:t>
      </w:r>
      <w:proofErr w:type="spellEnd"/>
      <w:r w:rsidRPr="0046317D">
        <w:rPr>
          <w:rFonts w:ascii="Arial" w:hAnsi="Arial" w:cs="Arial"/>
          <w:sz w:val="24"/>
          <w:szCs w:val="24"/>
          <w:lang w:val="es-ES"/>
        </w:rPr>
        <w:t xml:space="preserve"> ya</w:t>
      </w:r>
      <w:r w:rsidR="00401789">
        <w:rPr>
          <w:rFonts w:ascii="Arial" w:hAnsi="Arial" w:cs="Arial"/>
          <w:sz w:val="24"/>
          <w:szCs w:val="24"/>
          <w:lang w:val="es-ES"/>
        </w:rPr>
        <w:t xml:space="preserve"> </w:t>
      </w:r>
      <w:r w:rsidRPr="0046317D">
        <w:rPr>
          <w:rFonts w:ascii="Arial" w:hAnsi="Arial" w:cs="Arial"/>
          <w:sz w:val="24"/>
          <w:szCs w:val="24"/>
          <w:lang w:val="es-ES"/>
        </w:rPr>
        <w:t xml:space="preserve">que este sistema es el que se ha estado </w:t>
      </w:r>
      <w:r w:rsidR="00A938CC" w:rsidRPr="0046317D">
        <w:rPr>
          <w:rFonts w:ascii="Arial" w:hAnsi="Arial" w:cs="Arial"/>
          <w:sz w:val="24"/>
          <w:szCs w:val="24"/>
          <w:lang w:val="es-ES"/>
        </w:rPr>
        <w:t>utilizando</w:t>
      </w:r>
      <w:r w:rsidRPr="0046317D">
        <w:rPr>
          <w:rFonts w:ascii="Arial" w:hAnsi="Arial" w:cs="Arial"/>
          <w:sz w:val="24"/>
          <w:szCs w:val="24"/>
          <w:lang w:val="es-ES"/>
        </w:rPr>
        <w:t xml:space="preserve"> desde hace 3 años por tener las características </w:t>
      </w:r>
      <w:r w:rsidR="00401789" w:rsidRPr="0046317D">
        <w:rPr>
          <w:rFonts w:ascii="Arial" w:hAnsi="Arial" w:cs="Arial"/>
          <w:sz w:val="24"/>
          <w:szCs w:val="24"/>
          <w:lang w:val="es-ES"/>
        </w:rPr>
        <w:t>más</w:t>
      </w:r>
      <w:r w:rsidRPr="0046317D">
        <w:rPr>
          <w:rFonts w:ascii="Arial" w:hAnsi="Arial" w:cs="Arial"/>
          <w:sz w:val="24"/>
          <w:szCs w:val="24"/>
          <w:lang w:val="es-ES"/>
        </w:rPr>
        <w:t xml:space="preserve"> cercanas a lo que necesito</w:t>
      </w:r>
      <w:r w:rsidR="00401789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decuadrcula1clara-nfasis5"/>
        <w:tblW w:w="9319" w:type="dxa"/>
        <w:tblLook w:val="04A0" w:firstRow="1" w:lastRow="0" w:firstColumn="1" w:lastColumn="0" w:noHBand="0" w:noVBand="1"/>
      </w:tblPr>
      <w:tblGrid>
        <w:gridCol w:w="1345"/>
        <w:gridCol w:w="1882"/>
        <w:gridCol w:w="1219"/>
        <w:gridCol w:w="1114"/>
        <w:gridCol w:w="1054"/>
        <w:gridCol w:w="1207"/>
        <w:gridCol w:w="1498"/>
      </w:tblGrid>
      <w:tr w:rsidR="009122A5" w:rsidRPr="00401789" w:rsidTr="0091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1295" w:rsidRPr="009122A5" w:rsidRDefault="00D41295" w:rsidP="00401789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Competitor</w:t>
            </w:r>
            <w:proofErr w:type="spellEnd"/>
          </w:p>
        </w:tc>
        <w:tc>
          <w:tcPr>
            <w:tcW w:w="1882" w:type="dxa"/>
          </w:tcPr>
          <w:p w:rsidR="00D41295" w:rsidRPr="009122A5" w:rsidRDefault="00D41295" w:rsidP="0040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URL of Website or App Store Location</w:t>
            </w:r>
          </w:p>
        </w:tc>
        <w:tc>
          <w:tcPr>
            <w:tcW w:w="1219" w:type="dxa"/>
          </w:tcPr>
          <w:p w:rsidR="00D41295" w:rsidRPr="009122A5" w:rsidRDefault="00D41295" w:rsidP="0040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Purpose</w:t>
            </w:r>
            <w:proofErr w:type="spellEnd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 xml:space="preserve"> of </w:t>
            </w: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Site</w:t>
            </w:r>
            <w:proofErr w:type="spellEnd"/>
          </w:p>
        </w:tc>
        <w:tc>
          <w:tcPr>
            <w:tcW w:w="1114" w:type="dxa"/>
          </w:tcPr>
          <w:p w:rsidR="00D41295" w:rsidRPr="009122A5" w:rsidRDefault="00D41295" w:rsidP="00912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>Y</w:t>
            </w: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ear</w:t>
            </w:r>
            <w:proofErr w:type="spellEnd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Founded</w:t>
            </w:r>
            <w:proofErr w:type="spellEnd"/>
          </w:p>
        </w:tc>
        <w:tc>
          <w:tcPr>
            <w:tcW w:w="1054" w:type="dxa"/>
          </w:tcPr>
          <w:p w:rsidR="00D41295" w:rsidRPr="009122A5" w:rsidRDefault="00D41295" w:rsidP="0040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Funding</w:t>
            </w:r>
            <w:proofErr w:type="spellEnd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 xml:space="preserve"> Rounds</w:t>
            </w:r>
          </w:p>
        </w:tc>
        <w:tc>
          <w:tcPr>
            <w:tcW w:w="1207" w:type="dxa"/>
          </w:tcPr>
          <w:p w:rsidR="00D41295" w:rsidRPr="009122A5" w:rsidRDefault="00D41295" w:rsidP="0040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Social Networks</w:t>
            </w:r>
          </w:p>
        </w:tc>
        <w:tc>
          <w:tcPr>
            <w:tcW w:w="1498" w:type="dxa"/>
          </w:tcPr>
          <w:p w:rsidR="00D41295" w:rsidRPr="009122A5" w:rsidRDefault="00D41295" w:rsidP="00401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 xml:space="preserve">Content </w:t>
            </w:r>
            <w:proofErr w:type="spellStart"/>
            <w:r w:rsidRPr="009122A5">
              <w:rPr>
                <w:rFonts w:ascii="Arial" w:hAnsi="Arial" w:cs="Arial"/>
                <w:color w:val="000000"/>
                <w:sz w:val="20"/>
                <w:szCs w:val="24"/>
              </w:rPr>
              <w:t>Types</w:t>
            </w:r>
            <w:proofErr w:type="spellEnd"/>
          </w:p>
        </w:tc>
      </w:tr>
      <w:tr w:rsidR="009122A5" w:rsidRPr="00C93219" w:rsidTr="009122A5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1295" w:rsidRPr="009122A5" w:rsidRDefault="00D4129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>Quartzy</w:t>
            </w:r>
            <w:proofErr w:type="spellEnd"/>
          </w:p>
        </w:tc>
        <w:tc>
          <w:tcPr>
            <w:tcW w:w="1882" w:type="dxa"/>
          </w:tcPr>
          <w:p w:rsidR="00D41295" w:rsidRPr="009122A5" w:rsidRDefault="0001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6" w:history="1">
              <w:r w:rsidR="00D41295" w:rsidRPr="009122A5">
                <w:rPr>
                  <w:rStyle w:val="Hipervnculo"/>
                  <w:rFonts w:ascii="Arial" w:hAnsi="Arial" w:cs="Arial"/>
                  <w:color w:val="663366"/>
                  <w:sz w:val="20"/>
                  <w:szCs w:val="24"/>
                  <w:shd w:val="clear" w:color="auto" w:fill="F8F9FA"/>
                </w:rPr>
                <w:t>www.quartzy.com</w:t>
              </w:r>
            </w:hyperlink>
          </w:p>
        </w:tc>
        <w:tc>
          <w:tcPr>
            <w:tcW w:w="1219" w:type="dxa"/>
          </w:tcPr>
          <w:p w:rsidR="00D41295" w:rsidRPr="009122A5" w:rsidRDefault="00D41295" w:rsidP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9122A5">
              <w:rPr>
                <w:rFonts w:ascii="Arial" w:hAnsi="Arial" w:cs="Arial"/>
                <w:sz w:val="20"/>
                <w:szCs w:val="24"/>
              </w:rPr>
              <w:t>Proveedor de productos científicos de software de laboratorio</w:t>
            </w:r>
          </w:p>
        </w:tc>
        <w:tc>
          <w:tcPr>
            <w:tcW w:w="1114" w:type="dxa"/>
          </w:tcPr>
          <w:p w:rsidR="00D41295" w:rsidRPr="009122A5" w:rsidRDefault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>2011</w:t>
            </w:r>
          </w:p>
        </w:tc>
        <w:tc>
          <w:tcPr>
            <w:tcW w:w="1054" w:type="dxa"/>
          </w:tcPr>
          <w:p w:rsidR="00D41295" w:rsidRPr="009122A5" w:rsidRDefault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 xml:space="preserve">25 </w:t>
            </w:r>
            <w:proofErr w:type="spellStart"/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>millones</w:t>
            </w:r>
            <w:proofErr w:type="spellEnd"/>
          </w:p>
        </w:tc>
        <w:tc>
          <w:tcPr>
            <w:tcW w:w="1207" w:type="dxa"/>
          </w:tcPr>
          <w:p w:rsidR="00D41295" w:rsidRPr="009122A5" w:rsidRDefault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 xml:space="preserve">Facebook, </w:t>
            </w:r>
            <w:r w:rsidR="009122A5" w:rsidRPr="009122A5">
              <w:rPr>
                <w:rFonts w:ascii="Arial" w:hAnsi="Arial" w:cs="Arial"/>
                <w:sz w:val="20"/>
                <w:szCs w:val="24"/>
                <w:lang w:val="en-US"/>
              </w:rPr>
              <w:t>Twitter</w:t>
            </w: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 xml:space="preserve">, </w:t>
            </w:r>
            <w:r w:rsidR="009122A5" w:rsidRPr="009122A5">
              <w:rPr>
                <w:rFonts w:ascii="Arial" w:hAnsi="Arial" w:cs="Arial"/>
                <w:sz w:val="20"/>
                <w:szCs w:val="24"/>
                <w:lang w:val="en-US"/>
              </w:rPr>
              <w:t>LinkedIn</w:t>
            </w:r>
            <w:r w:rsidRPr="009122A5">
              <w:rPr>
                <w:rFonts w:ascii="Arial" w:hAnsi="Arial" w:cs="Arial"/>
                <w:sz w:val="20"/>
                <w:szCs w:val="24"/>
                <w:lang w:val="en-US"/>
              </w:rPr>
              <w:t>, Instagram</w:t>
            </w:r>
          </w:p>
        </w:tc>
        <w:tc>
          <w:tcPr>
            <w:tcW w:w="1498" w:type="dxa"/>
          </w:tcPr>
          <w:p w:rsidR="00D41295" w:rsidRPr="009122A5" w:rsidRDefault="00D41295" w:rsidP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9122A5">
              <w:rPr>
                <w:rFonts w:ascii="Arial" w:hAnsi="Arial" w:cs="Arial"/>
                <w:sz w:val="20"/>
                <w:szCs w:val="24"/>
              </w:rPr>
              <w:t>Servicios de gestión de laboratorio Servicios de</w:t>
            </w:r>
          </w:p>
          <w:p w:rsidR="00D41295" w:rsidRPr="009122A5" w:rsidRDefault="00D41295" w:rsidP="00D4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9122A5">
              <w:rPr>
                <w:rFonts w:ascii="Arial" w:hAnsi="Arial" w:cs="Arial"/>
                <w:sz w:val="20"/>
                <w:szCs w:val="24"/>
              </w:rPr>
              <w:t>adquisiciones</w:t>
            </w:r>
          </w:p>
        </w:tc>
      </w:tr>
    </w:tbl>
    <w:p w:rsidR="0059797E" w:rsidRDefault="0059797E" w:rsidP="007F7120">
      <w:pPr>
        <w:rPr>
          <w:rFonts w:ascii="Arial" w:hAnsi="Arial" w:cs="Arial"/>
          <w:sz w:val="24"/>
          <w:szCs w:val="24"/>
        </w:rPr>
      </w:pPr>
    </w:p>
    <w:p w:rsidR="0059797E" w:rsidRDefault="0059797E" w:rsidP="0059797E">
      <w:r>
        <w:br w:type="page"/>
      </w: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Personas</w:t>
      </w: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486400" cy="5549462"/>
            <wp:effectExtent l="0" t="0" r="0" b="1333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59797E" w:rsidRDefault="0059797E" w:rsidP="0059797E">
      <w:pPr>
        <w:rPr>
          <w:rFonts w:ascii="Arial" w:hAnsi="Arial" w:cs="Arial"/>
          <w:sz w:val="24"/>
          <w:szCs w:val="24"/>
          <w:lang w:val="en-US"/>
        </w:rPr>
      </w:pPr>
    </w:p>
    <w:p w:rsidR="00157B4A" w:rsidRDefault="00157B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57B4A" w:rsidRDefault="00157B4A" w:rsidP="00157B4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3.</w:t>
      </w:r>
    </w:p>
    <w:p w:rsidR="00A46611" w:rsidRDefault="00157B4A" w:rsidP="00A46611">
      <w:pPr>
        <w:keepNext/>
      </w:pPr>
      <w:r w:rsidRPr="008D05A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C6764FE" wp14:editId="459A2829">
            <wp:extent cx="4146331" cy="3685628"/>
            <wp:effectExtent l="0" t="0" r="6985" b="0"/>
            <wp:docPr id="4" name="Imagen 4" descr="C:\Users\Usuario 16\Desktop\LabMocku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 16\Desktop\LabMockups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8" cy="36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4A" w:rsidRDefault="00A46611" w:rsidP="00A46611">
      <w:pPr>
        <w:pStyle w:val="Descripcin"/>
        <w:rPr>
          <w:rFonts w:ascii="Arial" w:hAnsi="Arial" w:cs="Arial"/>
          <w:sz w:val="24"/>
          <w:szCs w:val="24"/>
          <w:lang w:val="en-US"/>
        </w:rPr>
      </w:pPr>
      <w:r>
        <w:t xml:space="preserve">Ilustración </w:t>
      </w:r>
      <w:r w:rsidR="000133B1">
        <w:fldChar w:fldCharType="begin"/>
      </w:r>
      <w:r w:rsidR="000133B1">
        <w:instrText xml:space="preserve"> SEQ Ilustración \* ARABIC </w:instrText>
      </w:r>
      <w:r w:rsidR="000133B1">
        <w:fldChar w:fldCharType="separate"/>
      </w:r>
      <w:r>
        <w:rPr>
          <w:noProof/>
        </w:rPr>
        <w:t>1</w:t>
      </w:r>
      <w:r w:rsidR="000133B1">
        <w:rPr>
          <w:noProof/>
        </w:rPr>
        <w:fldChar w:fldCharType="end"/>
      </w:r>
      <w:r>
        <w:t xml:space="preserve"> </w:t>
      </w:r>
      <w:proofErr w:type="spellStart"/>
      <w:r>
        <w:t>Login</w:t>
      </w:r>
      <w:proofErr w:type="spellEnd"/>
    </w:p>
    <w:p w:rsidR="00A46611" w:rsidRDefault="00157B4A" w:rsidP="00A46611">
      <w:pPr>
        <w:keepNext/>
      </w:pPr>
      <w:r w:rsidRPr="008D05A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037619" wp14:editId="0DD688AF">
            <wp:extent cx="4067503" cy="3615558"/>
            <wp:effectExtent l="0" t="0" r="0" b="4445"/>
            <wp:docPr id="3" name="Imagen 3" descr="C:\Users\Usuario 16\Desktop\LabMockup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 16\Desktop\LabMockups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0" cy="36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4A" w:rsidRDefault="00A46611" w:rsidP="00A46611">
      <w:pPr>
        <w:pStyle w:val="Descripcin"/>
      </w:pPr>
      <w:r>
        <w:t xml:space="preserve">Ilustración </w:t>
      </w:r>
      <w:r w:rsidR="000133B1">
        <w:fldChar w:fldCharType="begin"/>
      </w:r>
      <w:r w:rsidR="000133B1">
        <w:instrText xml:space="preserve"> SEQ Ilustración \* ARABIC </w:instrText>
      </w:r>
      <w:r w:rsidR="000133B1">
        <w:fldChar w:fldCharType="separate"/>
      </w:r>
      <w:r>
        <w:rPr>
          <w:noProof/>
        </w:rPr>
        <w:t>2</w:t>
      </w:r>
      <w:r w:rsidR="000133B1">
        <w:rPr>
          <w:noProof/>
        </w:rPr>
        <w:fldChar w:fldCharType="end"/>
      </w:r>
      <w:r>
        <w:t xml:space="preserve"> página principal.</w:t>
      </w:r>
    </w:p>
    <w:p w:rsidR="00A46611" w:rsidRPr="00A46611" w:rsidRDefault="00A46611" w:rsidP="00A46611"/>
    <w:p w:rsidR="00A46611" w:rsidRDefault="00157B4A" w:rsidP="00A46611">
      <w:pPr>
        <w:keepNext/>
      </w:pPr>
      <w:r w:rsidRPr="008D05A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464EC1" wp14:editId="76483041">
            <wp:extent cx="3972910" cy="3531476"/>
            <wp:effectExtent l="0" t="0" r="8890" b="0"/>
            <wp:docPr id="2" name="Imagen 2" descr="C:\Users\Usuario 16\Desktop\LabMockups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 16\Desktop\LabMockups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79" cy="35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4A" w:rsidRDefault="00A46611" w:rsidP="00A46611">
      <w:pPr>
        <w:pStyle w:val="Descripcin"/>
        <w:rPr>
          <w:rFonts w:ascii="Arial" w:hAnsi="Arial" w:cs="Arial"/>
          <w:sz w:val="24"/>
          <w:szCs w:val="24"/>
          <w:lang w:val="en-US"/>
        </w:rPr>
      </w:pPr>
      <w:r>
        <w:t xml:space="preserve">Ilustración </w:t>
      </w:r>
      <w:r w:rsidR="000133B1">
        <w:fldChar w:fldCharType="begin"/>
      </w:r>
      <w:r w:rsidR="000133B1">
        <w:instrText xml:space="preserve"> SEQ Ilustración \* ARABIC </w:instrText>
      </w:r>
      <w:r w:rsidR="000133B1">
        <w:fldChar w:fldCharType="separate"/>
      </w:r>
      <w:r>
        <w:rPr>
          <w:noProof/>
        </w:rPr>
        <w:t>3</w:t>
      </w:r>
      <w:r w:rsidR="000133B1">
        <w:rPr>
          <w:noProof/>
        </w:rPr>
        <w:fldChar w:fldCharType="end"/>
      </w:r>
      <w:r>
        <w:t xml:space="preserve"> Componentes.</w:t>
      </w:r>
    </w:p>
    <w:p w:rsidR="00A46611" w:rsidRDefault="00157B4A" w:rsidP="00A46611">
      <w:pPr>
        <w:keepNext/>
      </w:pPr>
      <w:r w:rsidRPr="008D05A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A702E6A" wp14:editId="4CB17BA3">
            <wp:extent cx="3878317" cy="3447393"/>
            <wp:effectExtent l="0" t="0" r="8255" b="1270"/>
            <wp:docPr id="1" name="Imagen 1" descr="C:\Users\Usuario 16\Desktop\LabMockups\Biblio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16\Desktop\LabMockups\Bibliot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43" cy="34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86" w:rsidRPr="00A46611" w:rsidRDefault="00A46611" w:rsidP="00A46611">
      <w:pPr>
        <w:pStyle w:val="Descripcin"/>
        <w:rPr>
          <w:rFonts w:ascii="Arial" w:hAnsi="Arial" w:cs="Arial"/>
          <w:sz w:val="24"/>
          <w:szCs w:val="24"/>
        </w:rPr>
      </w:pPr>
      <w:r>
        <w:t xml:space="preserve">Ilustración </w:t>
      </w:r>
      <w:r w:rsidR="000133B1">
        <w:fldChar w:fldCharType="begin"/>
      </w:r>
      <w:r w:rsidR="000133B1">
        <w:instrText xml:space="preserve"> SEQ Ilustración \* ARABIC </w:instrText>
      </w:r>
      <w:r w:rsidR="000133B1">
        <w:fldChar w:fldCharType="separate"/>
      </w:r>
      <w:r>
        <w:rPr>
          <w:noProof/>
        </w:rPr>
        <w:t>4</w:t>
      </w:r>
      <w:r w:rsidR="000133B1">
        <w:rPr>
          <w:noProof/>
        </w:rPr>
        <w:fldChar w:fldCharType="end"/>
      </w:r>
      <w:r>
        <w:t xml:space="preserve"> Biblioteca</w:t>
      </w:r>
    </w:p>
    <w:p w:rsidR="00017D86" w:rsidRPr="00A46611" w:rsidRDefault="00017D86" w:rsidP="00017D86">
      <w:r w:rsidRPr="00A46611">
        <w:br w:type="page"/>
      </w:r>
    </w:p>
    <w:p w:rsidR="00017D86" w:rsidRPr="00A46611" w:rsidRDefault="00017D86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611">
        <w:rPr>
          <w:rFonts w:ascii="Arial" w:hAnsi="Arial" w:cs="Arial"/>
          <w:sz w:val="24"/>
          <w:szCs w:val="24"/>
        </w:rPr>
        <w:lastRenderedPageBreak/>
        <w:t>4.</w:t>
      </w:r>
      <w:r w:rsidR="00A46611" w:rsidRPr="00A46611">
        <w:rPr>
          <w:rFonts w:ascii="Arial" w:hAnsi="Arial" w:cs="Arial"/>
          <w:sz w:val="24"/>
          <w:szCs w:val="24"/>
        </w:rPr>
        <w:t xml:space="preserve"> </w:t>
      </w:r>
      <w:r w:rsidRPr="00A46611">
        <w:rPr>
          <w:rFonts w:ascii="Arial" w:hAnsi="Arial" w:cs="Arial"/>
          <w:sz w:val="24"/>
          <w:szCs w:val="24"/>
        </w:rPr>
        <w:t>Mejoras</w:t>
      </w:r>
    </w:p>
    <w:p w:rsidR="00017D86" w:rsidRDefault="00017D86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D86">
        <w:rPr>
          <w:rFonts w:ascii="Arial" w:hAnsi="Arial" w:cs="Arial"/>
          <w:sz w:val="24"/>
          <w:szCs w:val="24"/>
        </w:rPr>
        <w:t xml:space="preserve">El login es Bueno tanto el de mi competidor como el </w:t>
      </w:r>
      <w:r w:rsidR="00A46611" w:rsidRPr="00017D86">
        <w:rPr>
          <w:rFonts w:ascii="Arial" w:hAnsi="Arial" w:cs="Arial"/>
          <w:sz w:val="24"/>
          <w:szCs w:val="24"/>
        </w:rPr>
        <w:t>mío</w:t>
      </w:r>
      <w:r w:rsidRPr="00017D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olo hace falta elegir colores e imágenes que combinen.</w:t>
      </w:r>
    </w:p>
    <w:p w:rsidR="00017D86" w:rsidRDefault="00017D86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rincipal</w:t>
      </w:r>
    </w:p>
    <w:p w:rsidR="00A46611" w:rsidRDefault="00A46611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 las opciones necesarias para funcionar, pero falta un poco más de diseño.</w:t>
      </w:r>
    </w:p>
    <w:p w:rsidR="00017D86" w:rsidRDefault="00A46611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s y biblioteca</w:t>
      </w:r>
    </w:p>
    <w:p w:rsidR="00A46611" w:rsidRDefault="00A46611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páginas tienen las opciones suficientes para ser entendido por el usuario.</w:t>
      </w:r>
    </w:p>
    <w:p w:rsidR="00A46611" w:rsidRDefault="00A46611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4BE3" w:rsidRDefault="00A46611" w:rsidP="00A46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sumen, si realizare cambios y en especial en el diseño para que sea más amigable con el usuario y que sea muy fácil para el administrador de la página realizar los movimientos necesarios. </w:t>
      </w:r>
    </w:p>
    <w:p w:rsidR="000D4BE3" w:rsidRDefault="000D4BE3" w:rsidP="000D4BE3">
      <w:r>
        <w:br w:type="page"/>
      </w:r>
    </w:p>
    <w:p w:rsidR="000D4BE3" w:rsidRPr="00017D86" w:rsidRDefault="009248BD" w:rsidP="000D4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0D4BE3" w:rsidRPr="00017D86">
        <w:rPr>
          <w:rFonts w:ascii="Arial" w:hAnsi="Arial" w:cs="Arial"/>
          <w:sz w:val="24"/>
          <w:szCs w:val="24"/>
        </w:rPr>
        <w:t>4.</w:t>
      </w:r>
    </w:p>
    <w:p w:rsidR="000D4BE3" w:rsidRPr="00017D86" w:rsidRDefault="000D4BE3" w:rsidP="000D4BE3">
      <w:pPr>
        <w:rPr>
          <w:rFonts w:ascii="Arial" w:hAnsi="Arial" w:cs="Arial"/>
          <w:sz w:val="24"/>
          <w:szCs w:val="24"/>
        </w:rPr>
      </w:pPr>
      <w:r w:rsidRPr="00017D86">
        <w:rPr>
          <w:rFonts w:ascii="Arial" w:hAnsi="Arial" w:cs="Arial"/>
          <w:sz w:val="24"/>
          <w:szCs w:val="24"/>
        </w:rPr>
        <w:t>Requerimientos Funcionales</w:t>
      </w:r>
    </w:p>
    <w:p w:rsidR="000D4BE3" w:rsidRPr="00017D86" w:rsidRDefault="000D4BE3" w:rsidP="000D4BE3">
      <w:pPr>
        <w:rPr>
          <w:rFonts w:ascii="Arial" w:hAnsi="Arial" w:cs="Arial"/>
          <w:sz w:val="24"/>
          <w:szCs w:val="24"/>
        </w:rPr>
      </w:pP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autentificar con un usuario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autentificar con una contraseña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permitir loguearse.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contar con una página principal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observar sus opciones en la página principal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de contar con una opción &lt;Componentes&gt;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 xml:space="preserve">El sistema deberá de </w:t>
      </w:r>
      <w:r w:rsidR="009248BD">
        <w:rPr>
          <w:rFonts w:ascii="Arial" w:hAnsi="Arial" w:cs="Arial"/>
          <w:sz w:val="24"/>
          <w:szCs w:val="24"/>
        </w:rPr>
        <w:t>filtrar</w:t>
      </w:r>
      <w:r w:rsidRPr="004550E3">
        <w:rPr>
          <w:rFonts w:ascii="Arial" w:hAnsi="Arial" w:cs="Arial"/>
          <w:sz w:val="24"/>
          <w:szCs w:val="24"/>
        </w:rPr>
        <w:t xml:space="preserve"> por cualquiera de las categorías </w:t>
      </w:r>
    </w:p>
    <w:p w:rsidR="000D4BE3" w:rsidRPr="004550E3" w:rsidRDefault="009248BD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</w:t>
      </w:r>
      <w:r w:rsidR="000D4BE3" w:rsidRPr="004550E3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>ma</w:t>
      </w:r>
      <w:r w:rsidR="000D4BE3" w:rsidRPr="004550E3">
        <w:rPr>
          <w:rFonts w:ascii="Arial" w:hAnsi="Arial" w:cs="Arial"/>
          <w:sz w:val="24"/>
          <w:szCs w:val="24"/>
        </w:rPr>
        <w:t xml:space="preserve"> podrá filtrar por categorías predeterminadas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podrá agregar un nuevo ítem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podrá modificar un ítem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podrá eliminar un ítem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agregar cada ítem con un ID único.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de tener una opción &lt;Biblioteca&gt;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sistema deberá agregar cada libro con un ID único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agregar un nuevo libro.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modificar los datos de un libro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eliminar un libro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realizar búsquedas por cualquier categoría.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filtrar libros por categorías ya preestablecidas</w:t>
      </w:r>
    </w:p>
    <w:p w:rsidR="000D4BE3" w:rsidRPr="009248BD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>El usuario podrá visualizar los datos ingresados de los libros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 xml:space="preserve">El sistema </w:t>
      </w:r>
      <w:r w:rsidR="009248BD" w:rsidRPr="004550E3">
        <w:rPr>
          <w:rFonts w:ascii="Arial" w:hAnsi="Arial" w:cs="Arial"/>
          <w:sz w:val="24"/>
          <w:szCs w:val="24"/>
        </w:rPr>
        <w:t>deberá</w:t>
      </w:r>
      <w:r w:rsidRPr="004550E3">
        <w:rPr>
          <w:rFonts w:ascii="Arial" w:hAnsi="Arial" w:cs="Arial"/>
          <w:sz w:val="24"/>
          <w:szCs w:val="24"/>
        </w:rPr>
        <w:t xml:space="preserve"> contar con la opción de regresar a la página principal</w:t>
      </w:r>
    </w:p>
    <w:p w:rsidR="000D4BE3" w:rsidRPr="004550E3" w:rsidRDefault="000D4BE3" w:rsidP="000D4B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0E3">
        <w:rPr>
          <w:rFonts w:ascii="Arial" w:hAnsi="Arial" w:cs="Arial"/>
          <w:sz w:val="24"/>
          <w:szCs w:val="24"/>
        </w:rPr>
        <w:t xml:space="preserve">El </w:t>
      </w:r>
      <w:r w:rsidR="009248BD" w:rsidRPr="004550E3">
        <w:rPr>
          <w:rFonts w:ascii="Arial" w:hAnsi="Arial" w:cs="Arial"/>
          <w:sz w:val="24"/>
          <w:szCs w:val="24"/>
        </w:rPr>
        <w:t>sistema</w:t>
      </w:r>
      <w:r w:rsidRPr="004550E3">
        <w:rPr>
          <w:rFonts w:ascii="Arial" w:hAnsi="Arial" w:cs="Arial"/>
          <w:sz w:val="24"/>
          <w:szCs w:val="24"/>
        </w:rPr>
        <w:t xml:space="preserve"> </w:t>
      </w:r>
      <w:r w:rsidR="009248BD" w:rsidRPr="004550E3">
        <w:rPr>
          <w:rFonts w:ascii="Arial" w:hAnsi="Arial" w:cs="Arial"/>
          <w:sz w:val="24"/>
          <w:szCs w:val="24"/>
        </w:rPr>
        <w:t>deberá</w:t>
      </w:r>
      <w:r w:rsidRPr="004550E3">
        <w:rPr>
          <w:rFonts w:ascii="Arial" w:hAnsi="Arial" w:cs="Arial"/>
          <w:sz w:val="24"/>
          <w:szCs w:val="24"/>
        </w:rPr>
        <w:t xml:space="preserve"> tener la opción de salir de opción</w:t>
      </w:r>
    </w:p>
    <w:p w:rsidR="00153887" w:rsidRDefault="00153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4BE3" w:rsidRDefault="00153887" w:rsidP="000D4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ología</w:t>
      </w:r>
      <w:r w:rsidR="000D4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gil</w:t>
      </w:r>
    </w:p>
    <w:p w:rsidR="000D4BE3" w:rsidRDefault="000D4BE3" w:rsidP="000D4B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</w:p>
    <w:p w:rsidR="00363CE7" w:rsidRDefault="00363CE7" w:rsidP="000D4BE3">
      <w:pPr>
        <w:rPr>
          <w:rFonts w:ascii="Arial" w:hAnsi="Arial" w:cs="Arial"/>
          <w:sz w:val="24"/>
          <w:szCs w:val="24"/>
        </w:rPr>
      </w:pPr>
    </w:p>
    <w:tbl>
      <w:tblPr>
        <w:tblStyle w:val="Cuadrculadetablaclara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38"/>
        <w:gridCol w:w="2940"/>
        <w:gridCol w:w="2940"/>
      </w:tblGrid>
      <w:tr w:rsidR="00363CE7" w:rsidTr="00A13A11">
        <w:tc>
          <w:tcPr>
            <w:tcW w:w="2942" w:type="dxa"/>
          </w:tcPr>
          <w:p w:rsidR="00363CE7" w:rsidRPr="00A77D74" w:rsidRDefault="00363CE7" w:rsidP="00A77D7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77D74">
              <w:rPr>
                <w:rFonts w:ascii="Arial" w:hAnsi="Arial" w:cs="Arial"/>
                <w:sz w:val="28"/>
                <w:szCs w:val="24"/>
              </w:rPr>
              <w:t>Fase</w:t>
            </w:r>
          </w:p>
        </w:tc>
        <w:tc>
          <w:tcPr>
            <w:tcW w:w="2943" w:type="dxa"/>
          </w:tcPr>
          <w:p w:rsidR="00363CE7" w:rsidRPr="00A77D74" w:rsidRDefault="00363CE7" w:rsidP="00A77D7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77D74">
              <w:rPr>
                <w:rFonts w:ascii="Arial" w:hAnsi="Arial" w:cs="Arial"/>
                <w:sz w:val="28"/>
                <w:szCs w:val="24"/>
              </w:rPr>
              <w:t>Actividades</w:t>
            </w:r>
          </w:p>
        </w:tc>
        <w:tc>
          <w:tcPr>
            <w:tcW w:w="2943" w:type="dxa"/>
          </w:tcPr>
          <w:p w:rsidR="00363CE7" w:rsidRPr="00A77D74" w:rsidRDefault="00363CE7" w:rsidP="00A77D7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77D74">
              <w:rPr>
                <w:rFonts w:ascii="Arial" w:hAnsi="Arial" w:cs="Arial"/>
                <w:sz w:val="28"/>
                <w:szCs w:val="24"/>
              </w:rPr>
              <w:t>Tareas</w:t>
            </w:r>
          </w:p>
        </w:tc>
      </w:tr>
      <w:tr w:rsidR="00363CE7" w:rsidTr="00A13A11">
        <w:tc>
          <w:tcPr>
            <w:tcW w:w="2942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ón de planificación de Sprint</w:t>
            </w:r>
          </w:p>
        </w:tc>
        <w:tc>
          <w:tcPr>
            <w:tcW w:w="2943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requerimientos</w:t>
            </w:r>
          </w:p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funcionalidad</w:t>
            </w:r>
          </w:p>
        </w:tc>
        <w:tc>
          <w:tcPr>
            <w:tcW w:w="2943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idad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3CE7" w:rsidTr="00A13A11">
        <w:tc>
          <w:tcPr>
            <w:tcW w:w="2942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rio</w:t>
            </w:r>
          </w:p>
        </w:tc>
        <w:tc>
          <w:tcPr>
            <w:tcW w:w="2943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</w:t>
            </w:r>
            <w:r w:rsidR="00A77D7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gar </w:t>
            </w:r>
            <w:proofErr w:type="spellStart"/>
            <w:r w:rsidR="00A77D74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="00A77D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lo</w:t>
            </w:r>
            <w:r w:rsidR="00A77D74">
              <w:rPr>
                <w:rFonts w:ascii="Arial" w:hAnsi="Arial" w:cs="Arial"/>
                <w:sz w:val="24"/>
                <w:szCs w:val="24"/>
              </w:rPr>
              <w:t>gs</w:t>
            </w:r>
            <w:proofErr w:type="spellEnd"/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r el progreso </w:t>
            </w:r>
          </w:p>
        </w:tc>
      </w:tr>
      <w:tr w:rsidR="00363CE7" w:rsidTr="00A13A11">
        <w:tc>
          <w:tcPr>
            <w:tcW w:w="2942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urante el Sprint</w:t>
            </w:r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l sprint</w:t>
            </w:r>
          </w:p>
        </w:tc>
        <w:tc>
          <w:tcPr>
            <w:tcW w:w="2943" w:type="dxa"/>
          </w:tcPr>
          <w:p w:rsidR="00A77D74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que los cambios no afecten el sprint.</w:t>
            </w:r>
          </w:p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mentar o disminuir la complejidad del sprint para garantiza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p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s avances.</w:t>
            </w:r>
          </w:p>
        </w:tc>
      </w:tr>
      <w:tr w:rsidR="00363CE7" w:rsidTr="00A13A11">
        <w:tc>
          <w:tcPr>
            <w:tcW w:w="2942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l trabajo realizado.</w:t>
            </w:r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ón de los próxim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3CE7" w:rsidTr="00A13A11">
        <w:tc>
          <w:tcPr>
            <w:tcW w:w="2942" w:type="dxa"/>
          </w:tcPr>
          <w:p w:rsidR="00363CE7" w:rsidRDefault="00363CE7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spectiva</w:t>
            </w:r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pec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reación de plan de mejoras.</w:t>
            </w:r>
          </w:p>
        </w:tc>
        <w:tc>
          <w:tcPr>
            <w:tcW w:w="2943" w:type="dxa"/>
          </w:tcPr>
          <w:p w:rsidR="00363CE7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r lo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en y potenciar las mejoras.</w:t>
            </w:r>
          </w:p>
          <w:p w:rsidR="00A77D74" w:rsidRDefault="00A77D74" w:rsidP="00A77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lan para implementar las mejoras.</w:t>
            </w:r>
          </w:p>
        </w:tc>
      </w:tr>
    </w:tbl>
    <w:p w:rsidR="00363CE7" w:rsidRDefault="00363CE7" w:rsidP="000D4BE3">
      <w:pPr>
        <w:rPr>
          <w:rFonts w:ascii="Arial" w:hAnsi="Arial" w:cs="Arial"/>
          <w:sz w:val="24"/>
          <w:szCs w:val="24"/>
        </w:rPr>
      </w:pPr>
    </w:p>
    <w:p w:rsidR="009869B8" w:rsidRDefault="00986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4BE3" w:rsidRPr="00A13A11" w:rsidRDefault="00A13A11" w:rsidP="00A13A11">
      <w:pPr>
        <w:jc w:val="center"/>
        <w:rPr>
          <w:rFonts w:ascii="Arial" w:hAnsi="Arial" w:cs="Arial"/>
          <w:sz w:val="24"/>
        </w:rPr>
      </w:pPr>
      <w:r w:rsidRPr="00A13A11">
        <w:rPr>
          <w:rFonts w:ascii="Arial" w:hAnsi="Arial" w:cs="Arial"/>
          <w:sz w:val="24"/>
        </w:rPr>
        <w:lastRenderedPageBreak/>
        <w:t xml:space="preserve">Esquema </w:t>
      </w:r>
      <w:proofErr w:type="spellStart"/>
      <w:r w:rsidRPr="00A13A11">
        <w:rPr>
          <w:rFonts w:ascii="Arial" w:hAnsi="Arial" w:cs="Arial"/>
          <w:sz w:val="24"/>
        </w:rPr>
        <w:t>Scrum</w:t>
      </w:r>
      <w:proofErr w:type="spellEnd"/>
    </w:p>
    <w:tbl>
      <w:tblPr>
        <w:tblStyle w:val="Tablaconcuadrcula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138"/>
        <w:gridCol w:w="1550"/>
        <w:gridCol w:w="2123"/>
        <w:gridCol w:w="2621"/>
        <w:gridCol w:w="1386"/>
      </w:tblGrid>
      <w:tr w:rsidR="004454C7" w:rsidTr="00A13A11">
        <w:tc>
          <w:tcPr>
            <w:tcW w:w="1138" w:type="dxa"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1551" w:type="dxa"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tc>
          <w:tcPr>
            <w:tcW w:w="2126" w:type="dxa"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2626" w:type="dxa"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eas</w:t>
            </w:r>
          </w:p>
        </w:tc>
        <w:tc>
          <w:tcPr>
            <w:tcW w:w="1387" w:type="dxa"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</w:tr>
      <w:tr w:rsidR="00DC2E80" w:rsidTr="00A13A11">
        <w:tc>
          <w:tcPr>
            <w:tcW w:w="1138" w:type="dxa"/>
            <w:vMerge w:val="restart"/>
            <w:vAlign w:val="center"/>
          </w:tcPr>
          <w:p w:rsidR="00DC2E80" w:rsidRDefault="00DC2E80" w:rsidP="00DC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C2E80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  <w:tc>
          <w:tcPr>
            <w:tcW w:w="2126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roduct</w:t>
            </w:r>
            <w:proofErr w:type="spellEnd"/>
            <w:r w:rsidRPr="004454C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backlog</w:t>
            </w:r>
            <w:proofErr w:type="spellEnd"/>
          </w:p>
          <w:p w:rsidR="00DC2E80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Sprint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lanning</w:t>
            </w:r>
            <w:proofErr w:type="spellEnd"/>
          </w:p>
        </w:tc>
        <w:tc>
          <w:tcPr>
            <w:tcW w:w="2626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Crear interfaz</w:t>
            </w:r>
          </w:p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Crear funcionamiento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login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DC2E80" w:rsidRDefault="00DC2E80" w:rsidP="00DC2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mana</w:t>
            </w:r>
          </w:p>
        </w:tc>
      </w:tr>
      <w:tr w:rsidR="00DC2E80" w:rsidTr="00A13A11">
        <w:tc>
          <w:tcPr>
            <w:tcW w:w="1138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  <w:tc>
          <w:tcPr>
            <w:tcW w:w="2126" w:type="dxa"/>
          </w:tcPr>
          <w:p w:rsidR="00DC2E80" w:rsidRPr="004454C7" w:rsidRDefault="004454C7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uniones para avances y problemas</w:t>
            </w:r>
          </w:p>
        </w:tc>
        <w:tc>
          <w:tcPr>
            <w:tcW w:w="2626" w:type="dxa"/>
          </w:tcPr>
          <w:p w:rsidR="00DC2E80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del producto</w:t>
            </w:r>
          </w:p>
        </w:tc>
        <w:tc>
          <w:tcPr>
            <w:tcW w:w="1387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80" w:rsidTr="00A13A11">
        <w:tc>
          <w:tcPr>
            <w:tcW w:w="1138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Ejecución</w:t>
            </w:r>
          </w:p>
        </w:tc>
        <w:tc>
          <w:tcPr>
            <w:tcW w:w="2126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Incremento del producto</w:t>
            </w:r>
          </w:p>
        </w:tc>
        <w:tc>
          <w:tcPr>
            <w:tcW w:w="2626" w:type="dxa"/>
          </w:tcPr>
          <w:p w:rsidR="00DC2E80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más desarrollos generados en el sprint</w:t>
            </w:r>
          </w:p>
          <w:p w:rsidR="004454C7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roducto funcional</w:t>
            </w:r>
          </w:p>
        </w:tc>
        <w:tc>
          <w:tcPr>
            <w:tcW w:w="1387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80" w:rsidTr="00A13A11">
        <w:tc>
          <w:tcPr>
            <w:tcW w:w="1138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</w:t>
            </w:r>
          </w:p>
        </w:tc>
        <w:tc>
          <w:tcPr>
            <w:tcW w:w="2126" w:type="dxa"/>
          </w:tcPr>
          <w:p w:rsidR="00DC2E80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ción del avance</w:t>
            </w:r>
          </w:p>
        </w:tc>
        <w:tc>
          <w:tcPr>
            <w:tcW w:w="2626" w:type="dxa"/>
          </w:tcPr>
          <w:p w:rsidR="004454C7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 lo que falta.</w:t>
            </w:r>
          </w:p>
          <w:p w:rsidR="004454C7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asos siguientes</w:t>
            </w:r>
          </w:p>
        </w:tc>
        <w:tc>
          <w:tcPr>
            <w:tcW w:w="1387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80" w:rsidTr="00A13A11">
        <w:tc>
          <w:tcPr>
            <w:tcW w:w="1138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DC2E80" w:rsidRPr="004454C7" w:rsidRDefault="00DC2E80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trospectiva</w:t>
            </w:r>
          </w:p>
        </w:tc>
        <w:tc>
          <w:tcPr>
            <w:tcW w:w="2126" w:type="dxa"/>
          </w:tcPr>
          <w:p w:rsidR="00DC2E80" w:rsidRPr="004454C7" w:rsidRDefault="004454C7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l desempeño</w:t>
            </w:r>
          </w:p>
        </w:tc>
        <w:tc>
          <w:tcPr>
            <w:tcW w:w="2626" w:type="dxa"/>
          </w:tcPr>
          <w:p w:rsidR="004454C7" w:rsidRPr="004454C7" w:rsidRDefault="004454C7" w:rsidP="00DC2E80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 el proyecto y menciona mejoras.</w:t>
            </w:r>
          </w:p>
        </w:tc>
        <w:tc>
          <w:tcPr>
            <w:tcW w:w="1387" w:type="dxa"/>
            <w:vMerge/>
          </w:tcPr>
          <w:p w:rsidR="00DC2E80" w:rsidRDefault="00DC2E80" w:rsidP="00DC2E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roduct</w:t>
            </w:r>
            <w:proofErr w:type="spellEnd"/>
            <w:r w:rsidRPr="004454C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backlog</w:t>
            </w:r>
            <w:proofErr w:type="spellEnd"/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Sprint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lanning</w:t>
            </w:r>
            <w:proofErr w:type="spellEnd"/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Crear </w:t>
            </w:r>
            <w:r>
              <w:rPr>
                <w:rFonts w:ascii="Arial" w:hAnsi="Arial" w:cs="Arial"/>
                <w:sz w:val="20"/>
                <w:szCs w:val="24"/>
              </w:rPr>
              <w:t xml:space="preserve">interfaz y </w:t>
            </w:r>
            <w:r w:rsidRPr="004454C7">
              <w:rPr>
                <w:rFonts w:ascii="Arial" w:hAnsi="Arial" w:cs="Arial"/>
                <w:sz w:val="20"/>
                <w:szCs w:val="24"/>
              </w:rPr>
              <w:t xml:space="preserve">funcionamiento </w:t>
            </w:r>
            <w:r>
              <w:rPr>
                <w:rFonts w:ascii="Arial" w:hAnsi="Arial" w:cs="Arial"/>
                <w:sz w:val="20"/>
                <w:szCs w:val="24"/>
              </w:rPr>
              <w:t>modulo componentes</w:t>
            </w:r>
          </w:p>
        </w:tc>
        <w:tc>
          <w:tcPr>
            <w:tcW w:w="1387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mana</w:t>
            </w: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uniones para avances y problemas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del producto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Ejecu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Incremento del product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más desarrollos generados en el sprint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roducto funcional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ción del avance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 lo que falta.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asos siguientes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trospectiva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l desempeñ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 el proyecto y menciona mejoras.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roduct</w:t>
            </w:r>
            <w:proofErr w:type="spellEnd"/>
            <w:r w:rsidRPr="004454C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backlog</w:t>
            </w:r>
            <w:proofErr w:type="spellEnd"/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Sprint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lanning</w:t>
            </w:r>
            <w:proofErr w:type="spellEnd"/>
          </w:p>
        </w:tc>
        <w:tc>
          <w:tcPr>
            <w:tcW w:w="2626" w:type="dxa"/>
          </w:tcPr>
          <w:p w:rsidR="00A13A11" w:rsidRDefault="00A13A11" w:rsidP="00A13A1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bajar en mejoras.</w:t>
            </w:r>
          </w:p>
          <w:p w:rsidR="00A13A11" w:rsidRPr="004454C7" w:rsidRDefault="00A13A11" w:rsidP="00A13A11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Crear interfaz</w:t>
            </w:r>
            <w:r>
              <w:rPr>
                <w:rFonts w:ascii="Arial" w:hAnsi="Arial" w:cs="Arial"/>
                <w:sz w:val="20"/>
                <w:szCs w:val="24"/>
              </w:rPr>
              <w:t xml:space="preserve"> modulo biblioteca.</w:t>
            </w:r>
          </w:p>
        </w:tc>
        <w:tc>
          <w:tcPr>
            <w:tcW w:w="1387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mana</w:t>
            </w:r>
          </w:p>
        </w:tc>
      </w:tr>
      <w:tr w:rsidR="00A13A11" w:rsidTr="00A13A11">
        <w:tc>
          <w:tcPr>
            <w:tcW w:w="1138" w:type="dxa"/>
            <w:vMerge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uniones para avances y problemas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del producto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Ejecu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Incremento del product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más desarrollos generados en el sprint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roducto funcional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ción del avance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 lo que falta.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asos siguientes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trospectiva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l desempeñ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 el proyecto y menciona mejoras.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roduct</w:t>
            </w:r>
            <w:proofErr w:type="spellEnd"/>
            <w:r w:rsidRPr="004454C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backlog</w:t>
            </w:r>
            <w:proofErr w:type="spellEnd"/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Sprint </w:t>
            </w:r>
            <w:proofErr w:type="spellStart"/>
            <w:r w:rsidRPr="004454C7">
              <w:rPr>
                <w:rFonts w:ascii="Arial" w:hAnsi="Arial" w:cs="Arial"/>
                <w:sz w:val="20"/>
                <w:szCs w:val="24"/>
              </w:rPr>
              <w:t>planning</w:t>
            </w:r>
            <w:proofErr w:type="spellEnd"/>
          </w:p>
        </w:tc>
        <w:tc>
          <w:tcPr>
            <w:tcW w:w="2626" w:type="dxa"/>
          </w:tcPr>
          <w:p w:rsidR="00A13A11" w:rsidRPr="004454C7" w:rsidRDefault="00A13A11" w:rsidP="00A13A11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Crear funcionamiento </w:t>
            </w:r>
          </w:p>
          <w:p w:rsidR="00A13A11" w:rsidRPr="004454C7" w:rsidRDefault="00A13A11" w:rsidP="00A13A11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 xml:space="preserve">modulo </w:t>
            </w:r>
            <w:r>
              <w:rPr>
                <w:rFonts w:ascii="Arial" w:hAnsi="Arial" w:cs="Arial"/>
                <w:sz w:val="20"/>
                <w:szCs w:val="24"/>
              </w:rPr>
              <w:t>biblioteca</w:t>
            </w:r>
          </w:p>
        </w:tc>
        <w:tc>
          <w:tcPr>
            <w:tcW w:w="1387" w:type="dxa"/>
            <w:vMerge w:val="restart"/>
            <w:vAlign w:val="center"/>
          </w:tcPr>
          <w:p w:rsidR="00A13A11" w:rsidRDefault="00A13A11" w:rsidP="00A13A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mana</w:t>
            </w: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uniones para avances y problemas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del producto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Ejecuc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Incremento del product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Desarrollo más desarrollos generados en el sprint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roducto funcional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ción del avance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 lo que falta.</w:t>
            </w:r>
          </w:p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Pasos siguientes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A11" w:rsidTr="00A13A11">
        <w:tc>
          <w:tcPr>
            <w:tcW w:w="1138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trospectiva</w:t>
            </w:r>
          </w:p>
        </w:tc>
        <w:tc>
          <w:tcPr>
            <w:tcW w:w="21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Revisión del desempeño</w:t>
            </w:r>
          </w:p>
        </w:tc>
        <w:tc>
          <w:tcPr>
            <w:tcW w:w="2626" w:type="dxa"/>
          </w:tcPr>
          <w:p w:rsidR="00A13A11" w:rsidRPr="004454C7" w:rsidRDefault="00A13A11" w:rsidP="004454C7">
            <w:pPr>
              <w:rPr>
                <w:rFonts w:ascii="Arial" w:hAnsi="Arial" w:cs="Arial"/>
                <w:sz w:val="20"/>
                <w:szCs w:val="24"/>
              </w:rPr>
            </w:pPr>
            <w:r w:rsidRPr="004454C7">
              <w:rPr>
                <w:rFonts w:ascii="Arial" w:hAnsi="Arial" w:cs="Arial"/>
                <w:sz w:val="20"/>
                <w:szCs w:val="24"/>
              </w:rPr>
              <w:t>Verifica el proyecto y menciona mejoras.</w:t>
            </w:r>
          </w:p>
        </w:tc>
        <w:tc>
          <w:tcPr>
            <w:tcW w:w="1387" w:type="dxa"/>
            <w:vMerge/>
          </w:tcPr>
          <w:p w:rsidR="00A13A11" w:rsidRDefault="00A13A11" w:rsidP="00445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4981" w:rsidRPr="008F4981" w:rsidRDefault="008F4981" w:rsidP="008F4981">
      <w:pPr>
        <w:rPr>
          <w:rFonts w:ascii="Arial" w:hAnsi="Arial" w:cs="Arial"/>
          <w:sz w:val="24"/>
          <w:szCs w:val="24"/>
        </w:rPr>
      </w:pPr>
    </w:p>
    <w:p w:rsidR="000D4BE3" w:rsidRPr="005276AC" w:rsidRDefault="000D4BE3" w:rsidP="000D4BE3">
      <w:pPr>
        <w:rPr>
          <w:rFonts w:ascii="Arial" w:hAnsi="Arial" w:cs="Arial"/>
          <w:sz w:val="24"/>
          <w:szCs w:val="24"/>
        </w:rPr>
      </w:pPr>
    </w:p>
    <w:p w:rsidR="00A46611" w:rsidRDefault="00A46611" w:rsidP="00633B02">
      <w:pPr>
        <w:rPr>
          <w:rFonts w:ascii="Arial" w:hAnsi="Arial" w:cs="Arial"/>
          <w:sz w:val="24"/>
          <w:szCs w:val="24"/>
        </w:rPr>
      </w:pPr>
    </w:p>
    <w:p w:rsidR="007D4692" w:rsidRDefault="007D4692" w:rsidP="007D4692">
      <w:pPr>
        <w:pStyle w:val="Ttulo1"/>
        <w:jc w:val="center"/>
        <w:rPr>
          <w:rFonts w:ascii="Arial" w:hAnsi="Arial" w:cs="Arial"/>
          <w:b/>
          <w:color w:val="auto"/>
          <w:sz w:val="36"/>
          <w:u w:val="single"/>
          <w:lang w:val="es-ES"/>
        </w:rPr>
      </w:pPr>
      <w:bookmarkStart w:id="0" w:name="_Toc4959717"/>
      <w:proofErr w:type="spellStart"/>
      <w:r>
        <w:rPr>
          <w:rFonts w:ascii="Arial" w:hAnsi="Arial" w:cs="Arial"/>
          <w:b/>
          <w:color w:val="auto"/>
          <w:sz w:val="36"/>
          <w:u w:val="single"/>
          <w:lang w:val="es-ES"/>
        </w:rPr>
        <w:lastRenderedPageBreak/>
        <w:t>Singleton</w:t>
      </w:r>
      <w:bookmarkEnd w:id="0"/>
      <w:proofErr w:type="spellEnd"/>
    </w:p>
    <w:p w:rsidR="007D4692" w:rsidRDefault="007D4692" w:rsidP="007D4692">
      <w:pPr>
        <w:spacing w:line="256" w:lineRule="auto"/>
        <w:rPr>
          <w:rFonts w:ascii="Arial" w:hAnsi="Arial" w:cs="Arial"/>
          <w:szCs w:val="24"/>
          <w:lang w:val="es-ES"/>
        </w:rPr>
      </w:pPr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atr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iene como objetivo asegurar que una clase sólo posee una instancia y proporcionar un método de clase único que devuelva esta instancia.</w:t>
      </w:r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ciertos casos es útil gestionar clases que posean una única instancia. En el marco de los patrones de construcción, podemos citar el caso de una fábrica de productos (patr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bstra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actory) del que sólo es necesario crear una instancia.</w:t>
      </w:r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D4692" w:rsidRDefault="007D4692" w:rsidP="007D4692">
      <w:pPr>
        <w:pStyle w:val="Ttulo2"/>
        <w:rPr>
          <w:lang w:val="es-ES"/>
        </w:rPr>
      </w:pPr>
      <w:bookmarkStart w:id="1" w:name="_Toc4959718"/>
      <w:r>
        <w:rPr>
          <w:lang w:val="es-ES"/>
        </w:rPr>
        <w:t xml:space="preserve">Estructura de </w:t>
      </w:r>
      <w:proofErr w:type="spellStart"/>
      <w:r>
        <w:rPr>
          <w:lang w:val="es-ES"/>
        </w:rPr>
        <w:t>Singleton</w:t>
      </w:r>
      <w:bookmarkEnd w:id="1"/>
      <w:proofErr w:type="spellEnd"/>
    </w:p>
    <w:p w:rsidR="007D4692" w:rsidRDefault="007D4692" w:rsidP="007D4692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5949315" cy="2339340"/>
            <wp:effectExtent l="0" t="0" r="0" b="3810"/>
            <wp:docPr id="6" name="Imagen 6" descr="Patrón Si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Patrón Single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Estructura Patrón </w:t>
      </w:r>
      <w:proofErr w:type="spellStart"/>
      <w:r>
        <w:t>Singleton</w:t>
      </w:r>
      <w:proofErr w:type="spellEnd"/>
      <w:r>
        <w:t>.</w:t>
      </w:r>
    </w:p>
    <w:p w:rsidR="007D4692" w:rsidRDefault="007D4692" w:rsidP="007D4692">
      <w:pPr>
        <w:pStyle w:val="Ttulo2"/>
        <w:rPr>
          <w:lang w:val="es-ES"/>
        </w:rPr>
      </w:pPr>
      <w:bookmarkStart w:id="2" w:name="_Toc4959719"/>
      <w:r>
        <w:rPr>
          <w:lang w:val="es-ES"/>
        </w:rPr>
        <w:t>Participante</w:t>
      </w:r>
      <w:bookmarkEnd w:id="2"/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único participante es la cla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ofrece acceso a la instancia única mediante el método de clase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Instance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otro lado, la cla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osee un mecanismo que asegura que sólo puede existir una única instancia. Este mecanismo bloquea la creación de otras instancias.</w:t>
      </w:r>
    </w:p>
    <w:p w:rsidR="007D4692" w:rsidRDefault="007D4692" w:rsidP="007D4692">
      <w:pPr>
        <w:pStyle w:val="Ttulo2"/>
        <w:rPr>
          <w:lang w:val="es-ES"/>
        </w:rPr>
      </w:pPr>
      <w:bookmarkStart w:id="3" w:name="_Toc4959720"/>
      <w:r>
        <w:rPr>
          <w:lang w:val="es-ES"/>
        </w:rPr>
        <w:t>Colaboración</w:t>
      </w:r>
      <w:bookmarkEnd w:id="3"/>
    </w:p>
    <w:p w:rsidR="007D4692" w:rsidRDefault="007D4692" w:rsidP="007D4692">
      <w:pPr>
        <w:spacing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cliente de la cla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ccede a la instancia única mediante el método de cla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No puede crear nuevas instancias utilizando el operador habitual de instanciación (operador </w:t>
      </w:r>
      <w:r>
        <w:rPr>
          <w:rFonts w:ascii="Arial" w:hAnsi="Arial" w:cs="Arial"/>
          <w:i/>
          <w:sz w:val="24"/>
          <w:szCs w:val="24"/>
          <w:lang w:val="es-ES"/>
        </w:rPr>
        <w:t>new</w:t>
      </w:r>
      <w:r>
        <w:rPr>
          <w:rFonts w:ascii="Arial" w:hAnsi="Arial" w:cs="Arial"/>
          <w:sz w:val="24"/>
          <w:szCs w:val="24"/>
          <w:lang w:val="es-ES"/>
        </w:rPr>
        <w:t>) que está bloqueado.</w:t>
      </w:r>
    </w:p>
    <w:p w:rsidR="007D4692" w:rsidRDefault="007D4692" w:rsidP="007D4692">
      <w:pPr>
        <w:pStyle w:val="Ttulo2"/>
        <w:rPr>
          <w:lang w:val="es-ES"/>
        </w:rPr>
      </w:pPr>
      <w:bookmarkStart w:id="4" w:name="_Toc4959721"/>
      <w:r>
        <w:rPr>
          <w:lang w:val="es-ES"/>
        </w:rPr>
        <w:t>Dominio de uso</w:t>
      </w:r>
      <w:bookmarkEnd w:id="4"/>
    </w:p>
    <w:p w:rsidR="007D4692" w:rsidRDefault="007D4692" w:rsidP="007D4692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o debe existir una única instancia de una clase.</w:t>
      </w:r>
    </w:p>
    <w:p w:rsidR="007D4692" w:rsidRDefault="007D4692" w:rsidP="007D4692">
      <w:pPr>
        <w:pStyle w:val="Prrafodelista"/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nstancia sólo debe estar accesible mediante un método de clase.</w:t>
      </w:r>
    </w:p>
    <w:p w:rsidR="007D4692" w:rsidRDefault="007D4692" w:rsidP="007D46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o del patrón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 ofrece a su vez la posibilidad de utilizar únicamente variables globales.</w:t>
      </w:r>
    </w:p>
    <w:p w:rsidR="005B6CCF" w:rsidRDefault="007D4692" w:rsidP="00633B0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3C50EDB" wp14:editId="69D7D746">
            <wp:extent cx="5305425" cy="306034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324" cy="30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ascii="Arial" w:hAnsi="Arial" w:cs="Arial"/>
          <w:sz w:val="24"/>
          <w:szCs w:val="24"/>
          <w:lang w:val="es-ES"/>
        </w:rPr>
      </w:pPr>
    </w:p>
    <w:p w:rsidR="007D4692" w:rsidRDefault="007D4692" w:rsidP="007D469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ción de riesgos durante los Sprint</w:t>
      </w:r>
    </w:p>
    <w:p w:rsidR="007D4692" w:rsidRDefault="007D4692" w:rsidP="007D4692">
      <w:pPr>
        <w:rPr>
          <w:sz w:val="20"/>
          <w:szCs w:val="20"/>
          <w:lang w:val="es-ES"/>
        </w:rPr>
      </w:pPr>
    </w:p>
    <w:tbl>
      <w:tblPr>
        <w:tblStyle w:val="Tablanormal1"/>
        <w:tblW w:w="0" w:type="auto"/>
        <w:tblInd w:w="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408"/>
        <w:gridCol w:w="4410"/>
      </w:tblGrid>
      <w:tr w:rsidR="007D4692" w:rsidTr="007D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iesgo</w:t>
            </w:r>
          </w:p>
        </w:tc>
        <w:tc>
          <w:tcPr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o mitigarlo</w:t>
            </w:r>
          </w:p>
        </w:tc>
      </w:tr>
      <w:tr w:rsidR="007D4692" w:rsidTr="007D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rPr>
                <w:b w:val="0"/>
                <w:sz w:val="20"/>
                <w:szCs w:val="20"/>
                <w:lang w:val="es-ES"/>
              </w:rPr>
            </w:pPr>
            <w:r>
              <w:rPr>
                <w:b w:val="0"/>
                <w:sz w:val="20"/>
                <w:szCs w:val="20"/>
                <w:lang w:val="es-ES"/>
              </w:rPr>
              <w:t>Sprint no completado.</w:t>
            </w:r>
          </w:p>
        </w:tc>
        <w:tc>
          <w:tcPr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distribución de tareas y modificación de tiempos.</w:t>
            </w:r>
          </w:p>
        </w:tc>
      </w:tr>
      <w:tr w:rsidR="007D4692" w:rsidTr="007D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rPr>
                <w:b w:val="0"/>
                <w:sz w:val="20"/>
                <w:szCs w:val="20"/>
                <w:lang w:val="es-ES"/>
              </w:rPr>
            </w:pPr>
            <w:r>
              <w:rPr>
                <w:b w:val="0"/>
                <w:sz w:val="20"/>
                <w:szCs w:val="20"/>
                <w:lang w:val="es-ES"/>
              </w:rPr>
              <w:t>Falta de detalles extras de diseño de interfaz.</w:t>
            </w:r>
          </w:p>
        </w:tc>
        <w:tc>
          <w:tcPr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jor descripción de las tareas.</w:t>
            </w:r>
          </w:p>
        </w:tc>
      </w:tr>
      <w:tr w:rsidR="007D4692" w:rsidTr="007D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rPr>
                <w:b w:val="0"/>
                <w:sz w:val="20"/>
                <w:szCs w:val="20"/>
                <w:lang w:val="es-ES"/>
              </w:rPr>
            </w:pPr>
            <w:r>
              <w:rPr>
                <w:b w:val="0"/>
                <w:sz w:val="20"/>
                <w:szCs w:val="20"/>
                <w:lang w:val="es-ES"/>
              </w:rPr>
              <w:t>Funcionalidad incompleta.</w:t>
            </w:r>
          </w:p>
        </w:tc>
        <w:tc>
          <w:tcPr>
            <w:tcW w:w="4670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hideMark/>
          </w:tcPr>
          <w:p w:rsidR="007D4692" w:rsidRDefault="007D4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distribución de tiempo durante el sprint.</w:t>
            </w:r>
          </w:p>
        </w:tc>
      </w:tr>
    </w:tbl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</w:p>
    <w:p w:rsidR="007D4692" w:rsidRDefault="007D4692" w:rsidP="007D4692">
      <w:pPr>
        <w:rPr>
          <w:lang w:val="es-ES" w:eastAsia="ja-JP"/>
        </w:rPr>
      </w:pPr>
      <w:r>
        <w:rPr>
          <w:lang w:val="es-ES" w:eastAsia="ja-JP"/>
        </w:rPr>
        <w:br w:type="page"/>
      </w: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  <w:r>
        <w:rPr>
          <w:noProof/>
          <w:lang w:eastAsia="es-MX"/>
        </w:rPr>
        <w:lastRenderedPageBreak/>
        <w:drawing>
          <wp:inline distT="0" distB="0" distL="0" distR="0" wp14:anchorId="68615EB0" wp14:editId="0053B752">
            <wp:extent cx="5612130" cy="18046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  <w:r>
        <w:rPr>
          <w:noProof/>
          <w:lang w:eastAsia="es-MX"/>
        </w:rPr>
        <w:drawing>
          <wp:inline distT="0" distB="0" distL="0" distR="0" wp14:anchorId="113EA297" wp14:editId="73DAD28F">
            <wp:extent cx="5612130" cy="32931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  <w:r>
        <w:rPr>
          <w:noProof/>
          <w:lang w:eastAsia="es-MX"/>
        </w:rPr>
        <w:lastRenderedPageBreak/>
        <w:drawing>
          <wp:inline distT="0" distB="0" distL="0" distR="0" wp14:anchorId="41EAF080" wp14:editId="0637C1E8">
            <wp:extent cx="4619625" cy="3971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  <w:r>
        <w:rPr>
          <w:noProof/>
          <w:lang w:eastAsia="es-MX"/>
        </w:rPr>
        <w:lastRenderedPageBreak/>
        <w:drawing>
          <wp:inline distT="0" distB="0" distL="0" distR="0" wp14:anchorId="485931C4" wp14:editId="13092DF5">
            <wp:extent cx="5610225" cy="4257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</w:p>
    <w:p w:rsidR="007D4692" w:rsidRDefault="007D4692" w:rsidP="007D4692">
      <w:pPr>
        <w:rPr>
          <w:rFonts w:eastAsiaTheme="minorEastAsia"/>
          <w:sz w:val="20"/>
          <w:szCs w:val="20"/>
          <w:lang w:val="es-ES" w:eastAsia="ja-JP"/>
        </w:rPr>
      </w:pPr>
      <w:r>
        <w:rPr>
          <w:rFonts w:eastAsiaTheme="minorEastAsia"/>
          <w:sz w:val="20"/>
          <w:szCs w:val="20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1.35pt;height:230.95pt">
            <v:imagedata r:id="rId22" o:title="117"/>
          </v:shape>
        </w:pict>
      </w:r>
    </w:p>
    <w:p w:rsidR="007D4692" w:rsidRDefault="007D4692" w:rsidP="007D4692">
      <w:pPr>
        <w:rPr>
          <w:lang w:val="es-ES"/>
        </w:rPr>
      </w:pPr>
    </w:p>
    <w:p w:rsidR="007D4692" w:rsidRDefault="007D4692">
      <w:pPr>
        <w:rPr>
          <w:lang w:val="es-ES"/>
        </w:rPr>
      </w:pPr>
      <w:r>
        <w:rPr>
          <w:lang w:val="es-ES"/>
        </w:rPr>
        <w:br w:type="page"/>
      </w:r>
    </w:p>
    <w:p w:rsidR="007D4692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51C6238" wp14:editId="4CF0D7E2">
            <wp:extent cx="5612130" cy="33026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</w:p>
    <w:p w:rsidR="007D4692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4E96D543" wp14:editId="0B805538">
            <wp:extent cx="5612130" cy="38677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7D4692" w:rsidRPr="00810541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  <w:r w:rsidRPr="00810541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Heuristics Evaluation of Control de </w:t>
      </w:r>
      <w:proofErr w:type="spellStart"/>
      <w:r w:rsidRPr="00810541">
        <w:rPr>
          <w:rFonts w:ascii="Arial" w:hAnsi="Arial" w:cs="Arial"/>
          <w:b/>
          <w:sz w:val="24"/>
          <w:szCs w:val="24"/>
          <w:lang w:val="en-US"/>
        </w:rPr>
        <w:t>Inventario</w:t>
      </w:r>
      <w:proofErr w:type="spellEnd"/>
      <w:r w:rsidRPr="00810541">
        <w:rPr>
          <w:rFonts w:ascii="Arial" w:hAnsi="Arial" w:cs="Arial"/>
          <w:b/>
          <w:sz w:val="24"/>
          <w:szCs w:val="24"/>
          <w:lang w:val="en-US"/>
        </w:rPr>
        <w:t>.</w:t>
      </w:r>
    </w:p>
    <w:p w:rsidR="007D4692" w:rsidRPr="00A04308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 xml:space="preserve">Visibility of system status 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Users have visible action buttons and inventory and library data.</w:t>
      </w:r>
    </w:p>
    <w:p w:rsidR="007D469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 xml:space="preserve"> Match between the system and the real world</w:t>
      </w:r>
    </w:p>
    <w:p w:rsidR="007D4692" w:rsidRPr="00587302" w:rsidRDefault="007D4692" w:rsidP="007D4692">
      <w:pPr>
        <w:ind w:left="360" w:firstLine="348"/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 xml:space="preserve">Users use appropriate language, information </w:t>
      </w:r>
      <w:proofErr w:type="gramStart"/>
      <w:r w:rsidRPr="00587302">
        <w:rPr>
          <w:rFonts w:ascii="Arial" w:hAnsi="Arial" w:cs="Arial"/>
          <w:sz w:val="24"/>
          <w:szCs w:val="24"/>
          <w:lang w:val="en-US"/>
        </w:rPr>
        <w:t>is placed</w:t>
      </w:r>
      <w:proofErr w:type="gramEnd"/>
      <w:r w:rsidRPr="00587302">
        <w:rPr>
          <w:rFonts w:ascii="Arial" w:hAnsi="Arial" w:cs="Arial"/>
          <w:sz w:val="24"/>
          <w:szCs w:val="24"/>
          <w:lang w:val="en-US"/>
        </w:rPr>
        <w:t xml:space="preserve"> in a logical order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User control and freedom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 xml:space="preserve">The exit indicators </w:t>
      </w:r>
      <w:proofErr w:type="gramStart"/>
      <w:r w:rsidRPr="00A04308">
        <w:rPr>
          <w:rFonts w:ascii="Arial" w:hAnsi="Arial" w:cs="Arial"/>
          <w:sz w:val="24"/>
          <w:szCs w:val="24"/>
          <w:lang w:val="en-US"/>
        </w:rPr>
        <w:t>are placed</w:t>
      </w:r>
      <w:proofErr w:type="gramEnd"/>
      <w:r w:rsidRPr="00A04308">
        <w:rPr>
          <w:rFonts w:ascii="Arial" w:hAnsi="Arial" w:cs="Arial"/>
          <w:sz w:val="24"/>
          <w:szCs w:val="24"/>
          <w:lang w:val="en-US"/>
        </w:rPr>
        <w:t xml:space="preserve"> in a visible way so that there are no doubts on the part of the User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Consistency and standards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The system design is simple and consistent for the user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Error prevention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It has a simple design to follow so as not to make mistakes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Recognition rather than recall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The system has CRUD options visible to the user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Aesthetic and minimalist design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It has an aesthetic and minimalist design to facilitate its use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Help users recognize, diagnose, and recover from errors.</w:t>
      </w:r>
    </w:p>
    <w:p w:rsidR="007D4692" w:rsidRPr="00A04308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You will have messages suggesting the use of the resource.</w:t>
      </w:r>
    </w:p>
    <w:p w:rsidR="007D4692" w:rsidRPr="00587302" w:rsidRDefault="007D4692" w:rsidP="007D469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87302">
        <w:rPr>
          <w:rFonts w:ascii="Arial" w:hAnsi="Arial" w:cs="Arial"/>
          <w:sz w:val="24"/>
          <w:szCs w:val="24"/>
          <w:lang w:val="en-US"/>
        </w:rPr>
        <w:t>Help and documentation</w:t>
      </w:r>
    </w:p>
    <w:p w:rsidR="007D4692" w:rsidRDefault="007D4692" w:rsidP="007D469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04308">
        <w:rPr>
          <w:rFonts w:ascii="Arial" w:hAnsi="Arial" w:cs="Arial"/>
          <w:sz w:val="24"/>
          <w:szCs w:val="24"/>
          <w:lang w:val="en-US"/>
        </w:rPr>
        <w:t>It will have an instructions section for its best use.</w:t>
      </w:r>
    </w:p>
    <w:p w:rsidR="007D4692" w:rsidRDefault="007D4692" w:rsidP="007D4692">
      <w:pPr>
        <w:rPr>
          <w:rFonts w:ascii="Arial" w:hAnsi="Arial" w:cs="Arial"/>
          <w:sz w:val="24"/>
          <w:szCs w:val="24"/>
          <w:lang w:val="en-US"/>
        </w:rPr>
      </w:pPr>
    </w:p>
    <w:p w:rsidR="007D4692" w:rsidRDefault="007D4692" w:rsidP="007D46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D4692" w:rsidRDefault="007D4692" w:rsidP="007D46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D4692" w:rsidRDefault="007D4692" w:rsidP="007D469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12B96">
        <w:rPr>
          <w:rFonts w:ascii="Arial" w:hAnsi="Arial" w:cs="Arial"/>
          <w:sz w:val="24"/>
          <w:szCs w:val="24"/>
          <w:lang w:val="en-US"/>
        </w:rPr>
        <w:t xml:space="preserve">A layout </w:t>
      </w:r>
      <w:proofErr w:type="gramStart"/>
      <w:r w:rsidRPr="00512B96">
        <w:rPr>
          <w:rFonts w:ascii="Arial" w:hAnsi="Arial" w:cs="Arial"/>
          <w:sz w:val="24"/>
          <w:szCs w:val="24"/>
          <w:lang w:val="en-US"/>
        </w:rPr>
        <w:t>was created</w:t>
      </w:r>
      <w:proofErr w:type="gramEnd"/>
      <w:r w:rsidRPr="00512B96">
        <w:rPr>
          <w:rFonts w:ascii="Arial" w:hAnsi="Arial" w:cs="Arial"/>
          <w:sz w:val="24"/>
          <w:szCs w:val="24"/>
          <w:lang w:val="en-US"/>
        </w:rPr>
        <w:t xml:space="preserve"> showing the elements of the query, in this case the component button and the library button. A side menu that </w:t>
      </w:r>
      <w:proofErr w:type="gramStart"/>
      <w:r w:rsidRPr="00512B96">
        <w:rPr>
          <w:rFonts w:ascii="Arial" w:hAnsi="Arial" w:cs="Arial"/>
          <w:sz w:val="24"/>
          <w:szCs w:val="24"/>
          <w:lang w:val="en-US"/>
        </w:rPr>
        <w:t>can be consulted</w:t>
      </w:r>
      <w:proofErr w:type="gramEnd"/>
      <w:r w:rsidRPr="00512B96">
        <w:rPr>
          <w:rFonts w:ascii="Arial" w:hAnsi="Arial" w:cs="Arial"/>
          <w:sz w:val="24"/>
          <w:szCs w:val="24"/>
          <w:lang w:val="en-US"/>
        </w:rPr>
        <w:t xml:space="preserve"> by the user each time it is required and a header with the search element and exit of the session, a main one that contains the information of the components and books, as well as a footer where it is detailed the website.</w:t>
      </w:r>
    </w:p>
    <w:p w:rsidR="007D4692" w:rsidRPr="00197A55" w:rsidRDefault="007D4692" w:rsidP="007D4692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nventory system </w:t>
      </w:r>
      <w:r w:rsidRPr="00197A55">
        <w:rPr>
          <w:rFonts w:ascii="Arial" w:hAnsi="Arial" w:cs="Arial"/>
          <w:b/>
          <w:sz w:val="24"/>
          <w:szCs w:val="24"/>
          <w:lang w:val="en-US"/>
        </w:rPr>
        <w:t>package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97A55">
        <w:rPr>
          <w:rFonts w:ascii="Arial" w:hAnsi="Arial" w:cs="Arial"/>
          <w:b/>
          <w:sz w:val="24"/>
          <w:szCs w:val="24"/>
          <w:lang w:val="en-US"/>
        </w:rPr>
        <w:t>diagram</w:t>
      </w:r>
      <w:proofErr w:type="gramEnd"/>
    </w:p>
    <w:p w:rsidR="007D4692" w:rsidRDefault="007D4692" w:rsidP="007D4692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4309AAA" wp14:editId="37AA5209">
            <wp:extent cx="3876675" cy="5400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2" w:rsidRDefault="007D4692" w:rsidP="007D469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5934"/>
        <w:gridCol w:w="2265"/>
      </w:tblGrid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lastRenderedPageBreak/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s-MX"/>
              </w:rPr>
              <w:t>Módulo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autentificar a un usuario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Log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autentificar con una contrase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Log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deberá permitir </w:t>
            </w:r>
            <w:proofErr w:type="spellStart"/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guearse</w:t>
            </w:r>
            <w:proofErr w:type="spellEnd"/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Log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contar con una página principal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observar sus opciones en la página principal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de contar con una opción &lt;Componentes&gt;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de filtrar por cualquiera de las categorías 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odrá filtrar por categorías predeterminadas</w:t>
            </w:r>
          </w:p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odrá agregar un nuevo 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-&gt;Agreg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odrá modificar un 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-&gt;Edit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podrá eliminar un 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-&gt;Elimin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agregar cada ítem con un ID únic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Componentes-&gt;Agreg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de tener una opción &lt;Biblioteca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agregar cada libro con un ID ú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-&gt;Agreg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agregar un nuevo libr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-&gt;Agreg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modificar los datos de un li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-&gt;Edit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eliminar un li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-&gt;Eliminar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realizar búsquedas por cualquier categorí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filtrar libros por categorías ya preestable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podrá visualizar los datos ingresados de los li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Biblioteca-&gt;Detalles</w:t>
            </w:r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contar con la opción de regresar a la página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  <w:tr w:rsidR="007D4692" w:rsidRPr="005C115F" w:rsidTr="00613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C1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istema deberá tener la opción de salir de o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4692" w:rsidRPr="005C115F" w:rsidRDefault="007D4692" w:rsidP="006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C115F">
              <w:rPr>
                <w:rFonts w:ascii="Arial" w:eastAsia="Times New Roman" w:hAnsi="Arial" w:cs="Arial"/>
                <w:color w:val="000000"/>
                <w:lang w:eastAsia="es-MX"/>
              </w:rPr>
              <w:t>Main</w:t>
            </w:r>
            <w:proofErr w:type="spellEnd"/>
          </w:p>
        </w:tc>
      </w:tr>
    </w:tbl>
    <w:p w:rsidR="007D4692" w:rsidRDefault="007D4692" w:rsidP="007D4692"/>
    <w:p w:rsidR="007D4692" w:rsidRDefault="007D4692" w:rsidP="007D4692"/>
    <w:p w:rsidR="007D4692" w:rsidRDefault="007D4692" w:rsidP="007D4692">
      <w:r>
        <w:rPr>
          <w:noProof/>
          <w:lang w:eastAsia="es-MX"/>
        </w:rPr>
        <w:drawing>
          <wp:inline distT="0" distB="0" distL="0" distR="0">
            <wp:extent cx="5605145" cy="4405630"/>
            <wp:effectExtent l="0" t="0" r="0" b="0"/>
            <wp:docPr id="15" name="Imagen 15" descr="Assignm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signment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1" w:rsidRDefault="000133B1">
      <w:r>
        <w:br w:type="page"/>
      </w:r>
    </w:p>
    <w:p w:rsidR="000133B1" w:rsidRPr="00B01F82" w:rsidRDefault="000133B1" w:rsidP="000133B1">
      <w:pPr>
        <w:pStyle w:val="Ttulo1"/>
        <w:rPr>
          <w:rFonts w:ascii="Arial" w:hAnsi="Arial" w:cs="Arial"/>
          <w:b/>
          <w:color w:val="auto"/>
          <w:sz w:val="36"/>
        </w:rPr>
      </w:pPr>
      <w:bookmarkStart w:id="5" w:name="_Toc66319317"/>
      <w:proofErr w:type="spellStart"/>
      <w:r w:rsidRPr="00B01F82">
        <w:rPr>
          <w:rFonts w:ascii="Arial" w:hAnsi="Arial" w:cs="Arial"/>
          <w:b/>
          <w:color w:val="auto"/>
          <w:sz w:val="36"/>
        </w:rPr>
        <w:lastRenderedPageBreak/>
        <w:t>Design</w:t>
      </w:r>
      <w:proofErr w:type="spellEnd"/>
      <w:r w:rsidRPr="00B01F82">
        <w:rPr>
          <w:rFonts w:ascii="Arial" w:hAnsi="Arial" w:cs="Arial"/>
          <w:b/>
          <w:color w:val="auto"/>
          <w:sz w:val="36"/>
        </w:rPr>
        <w:t xml:space="preserve"> </w:t>
      </w:r>
      <w:proofErr w:type="spellStart"/>
      <w:r w:rsidRPr="00B01F82">
        <w:rPr>
          <w:rFonts w:ascii="Arial" w:hAnsi="Arial" w:cs="Arial"/>
          <w:b/>
          <w:color w:val="auto"/>
          <w:sz w:val="36"/>
        </w:rPr>
        <w:t>patterns</w:t>
      </w:r>
      <w:proofErr w:type="spellEnd"/>
    </w:p>
    <w:p w:rsidR="000133B1" w:rsidRPr="00B01F82" w:rsidRDefault="000133B1" w:rsidP="000133B1">
      <w:pPr>
        <w:pStyle w:val="Ttulo1"/>
        <w:rPr>
          <w:rFonts w:ascii="Arial" w:hAnsi="Arial" w:cs="Arial"/>
          <w:b/>
          <w:color w:val="auto"/>
          <w:sz w:val="28"/>
          <w:u w:val="single"/>
        </w:rPr>
      </w:pPr>
      <w:r w:rsidRPr="00B01F82">
        <w:rPr>
          <w:rFonts w:ascii="Arial" w:hAnsi="Arial" w:cs="Arial"/>
          <w:b/>
          <w:color w:val="auto"/>
          <w:sz w:val="28"/>
          <w:u w:val="single"/>
        </w:rPr>
        <w:t xml:space="preserve">Factory </w:t>
      </w:r>
      <w:proofErr w:type="spellStart"/>
      <w:r w:rsidRPr="00B01F82">
        <w:rPr>
          <w:rFonts w:ascii="Arial" w:hAnsi="Arial" w:cs="Arial"/>
          <w:b/>
          <w:color w:val="auto"/>
          <w:sz w:val="28"/>
          <w:u w:val="single"/>
        </w:rPr>
        <w:t>Method</w:t>
      </w:r>
      <w:bookmarkEnd w:id="5"/>
      <w:proofErr w:type="spellEnd"/>
    </w:p>
    <w:p w:rsidR="000133B1" w:rsidRPr="00B01F82" w:rsidRDefault="000133B1" w:rsidP="000133B1">
      <w:pPr>
        <w:jc w:val="both"/>
        <w:rPr>
          <w:rFonts w:ascii="Arial" w:hAnsi="Arial" w:cs="Arial"/>
          <w:sz w:val="24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30E67">
        <w:rPr>
          <w:rFonts w:ascii="Arial" w:hAnsi="Arial" w:cs="Arial"/>
          <w:sz w:val="24"/>
          <w:szCs w:val="24"/>
          <w:lang w:val="es-ES"/>
        </w:rPr>
        <w:t xml:space="preserve">El objetivo del patrón Factory </w:t>
      </w:r>
      <w:proofErr w:type="spellStart"/>
      <w:r w:rsidRPr="00830E67">
        <w:rPr>
          <w:rFonts w:ascii="Arial" w:hAnsi="Arial" w:cs="Arial"/>
          <w:sz w:val="24"/>
          <w:szCs w:val="24"/>
          <w:lang w:val="es-ES"/>
        </w:rPr>
        <w:t>Method</w:t>
      </w:r>
      <w:proofErr w:type="spellEnd"/>
      <w:r w:rsidRPr="00830E67">
        <w:rPr>
          <w:rFonts w:ascii="Arial" w:hAnsi="Arial" w:cs="Arial"/>
          <w:sz w:val="24"/>
          <w:szCs w:val="24"/>
          <w:lang w:val="es-ES"/>
        </w:rPr>
        <w:t xml:space="preserve"> es proveer un método abstracto de creación de un objeto delegando 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30E67">
        <w:rPr>
          <w:rFonts w:ascii="Arial" w:hAnsi="Arial" w:cs="Arial"/>
          <w:sz w:val="24"/>
          <w:szCs w:val="24"/>
          <w:lang w:val="es-ES"/>
        </w:rPr>
        <w:t>las subclases concretas su creación efectiva.</w:t>
      </w:r>
    </w:p>
    <w:p w:rsidR="000133B1" w:rsidRDefault="000133B1" w:rsidP="000133B1">
      <w:pPr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pStyle w:val="Ttulo2"/>
        <w:rPr>
          <w:lang w:val="es-ES"/>
        </w:rPr>
      </w:pPr>
      <w:bookmarkStart w:id="6" w:name="_Toc66319318"/>
      <w:r>
        <w:rPr>
          <w:lang w:val="es-ES"/>
        </w:rPr>
        <w:t xml:space="preserve">Estructura Factory </w:t>
      </w:r>
      <w:proofErr w:type="spellStart"/>
      <w:r>
        <w:rPr>
          <w:lang w:val="es-ES"/>
        </w:rPr>
        <w:t>Method</w:t>
      </w:r>
      <w:bookmarkEnd w:id="6"/>
      <w:proofErr w:type="spellEnd"/>
    </w:p>
    <w:p w:rsidR="000133B1" w:rsidRDefault="000133B1" w:rsidP="000133B1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C840917" wp14:editId="505DB1A3">
            <wp:extent cx="5934075" cy="5238750"/>
            <wp:effectExtent l="0" t="0" r="9525" b="0"/>
            <wp:docPr id="16" name="Imagen 16" descr="C:\Users\Usuario 16\Downloads\Patrón 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16\Downloads\Patrón Factory Metho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1" w:rsidRDefault="000133B1" w:rsidP="000133B1">
      <w:pPr>
        <w:pStyle w:val="Descripcin"/>
        <w:jc w:val="center"/>
        <w:rPr>
          <w:rFonts w:ascii="Arial" w:hAnsi="Arial" w:cs="Arial"/>
          <w:sz w:val="24"/>
          <w:szCs w:val="24"/>
          <w:lang w:val="es-ES"/>
        </w:rPr>
      </w:pPr>
      <w:r>
        <w:t xml:space="preserve">Figure 1. Estructura del Patrón Factory </w:t>
      </w:r>
      <w:proofErr w:type="spellStart"/>
      <w:r>
        <w:t>Method</w:t>
      </w:r>
      <w:proofErr w:type="spellEnd"/>
      <w:r>
        <w:t>.</w:t>
      </w:r>
    </w:p>
    <w:p w:rsidR="000133B1" w:rsidRDefault="000133B1" w:rsidP="000133B1">
      <w:pPr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pStyle w:val="Ttulo2"/>
        <w:jc w:val="both"/>
        <w:rPr>
          <w:lang w:val="es-ES"/>
        </w:rPr>
      </w:pPr>
      <w:bookmarkStart w:id="7" w:name="_Toc66319319"/>
      <w:r>
        <w:rPr>
          <w:lang w:val="es-ES"/>
        </w:rPr>
        <w:lastRenderedPageBreak/>
        <w:t>Participantes</w:t>
      </w:r>
      <w:bookmarkEnd w:id="7"/>
    </w:p>
    <w:p w:rsidR="000133B1" w:rsidRPr="00B8617A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sz w:val="24"/>
          <w:szCs w:val="24"/>
          <w:lang w:val="es-ES"/>
        </w:rPr>
        <w:t>Los participantes del patrón son los siguientes:</w:t>
      </w:r>
    </w:p>
    <w:p w:rsidR="000133B1" w:rsidRPr="00B8617A" w:rsidRDefault="000133B1" w:rsidP="000133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B8617A">
        <w:rPr>
          <w:rFonts w:ascii="Arial" w:hAnsi="Arial" w:cs="Arial"/>
          <w:i/>
          <w:sz w:val="24"/>
          <w:szCs w:val="24"/>
          <w:lang w:val="es-ES"/>
        </w:rPr>
        <w:t>CreadorAbstrac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 (Cliente) es una clase abstracta que implementa la firma del método de fabricación y los métodos que i</w:t>
      </w:r>
      <w:r>
        <w:rPr>
          <w:rFonts w:ascii="Arial" w:hAnsi="Arial" w:cs="Arial"/>
          <w:sz w:val="24"/>
          <w:szCs w:val="24"/>
          <w:lang w:val="es-ES"/>
        </w:rPr>
        <w:t>nvocan al método de fabricación.</w:t>
      </w:r>
    </w:p>
    <w:p w:rsidR="000133B1" w:rsidRPr="00B8617A" w:rsidRDefault="000133B1" w:rsidP="000133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B8617A">
        <w:rPr>
          <w:rFonts w:ascii="Arial" w:hAnsi="Arial" w:cs="Arial"/>
          <w:i/>
          <w:sz w:val="24"/>
          <w:szCs w:val="24"/>
          <w:lang w:val="es-ES"/>
        </w:rPr>
        <w:t>CreadorConcre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Pr="00B8617A">
        <w:rPr>
          <w:rFonts w:ascii="Arial" w:hAnsi="Arial" w:cs="Arial"/>
          <w:sz w:val="24"/>
          <w:szCs w:val="24"/>
          <w:lang w:val="es-ES"/>
        </w:rPr>
        <w:t>ClienteContad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B8617A">
        <w:rPr>
          <w:rFonts w:ascii="Arial" w:hAnsi="Arial" w:cs="Arial"/>
          <w:sz w:val="24"/>
          <w:szCs w:val="24"/>
          <w:lang w:val="es-ES"/>
        </w:rPr>
        <w:t>ClienteCrédi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>) es una clase concreta que implementa el método de fabricación. Pueden existir varios creadores concret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0133B1" w:rsidRPr="00B8617A" w:rsidRDefault="000133B1" w:rsidP="000133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i/>
          <w:sz w:val="24"/>
          <w:szCs w:val="24"/>
          <w:lang w:val="es-ES"/>
        </w:rPr>
        <w:t>Producto</w:t>
      </w:r>
      <w:r w:rsidRPr="00B8617A">
        <w:rPr>
          <w:rFonts w:ascii="Arial" w:hAnsi="Arial" w:cs="Arial"/>
          <w:sz w:val="24"/>
          <w:szCs w:val="24"/>
          <w:lang w:val="es-ES"/>
        </w:rPr>
        <w:t xml:space="preserve"> (Pedido) es una clase abstracta que describe las propiedad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8617A">
        <w:rPr>
          <w:rFonts w:ascii="Arial" w:hAnsi="Arial" w:cs="Arial"/>
          <w:sz w:val="24"/>
          <w:szCs w:val="24"/>
          <w:lang w:val="es-ES"/>
        </w:rPr>
        <w:t>comunes de los product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0133B1" w:rsidRDefault="000133B1" w:rsidP="000133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B8617A">
        <w:rPr>
          <w:rFonts w:ascii="Arial" w:hAnsi="Arial" w:cs="Arial"/>
          <w:i/>
          <w:sz w:val="24"/>
          <w:szCs w:val="24"/>
          <w:lang w:val="es-ES"/>
        </w:rPr>
        <w:t>ProductoConcre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Pr="00B8617A">
        <w:rPr>
          <w:rFonts w:ascii="Arial" w:hAnsi="Arial" w:cs="Arial"/>
          <w:sz w:val="24"/>
          <w:szCs w:val="24"/>
          <w:lang w:val="es-ES"/>
        </w:rPr>
        <w:t>PedidoContad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B8617A">
        <w:rPr>
          <w:rFonts w:ascii="Arial" w:hAnsi="Arial" w:cs="Arial"/>
          <w:sz w:val="24"/>
          <w:szCs w:val="24"/>
          <w:lang w:val="es-ES"/>
        </w:rPr>
        <w:t>PedidoCrédi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>) es una clase concreta que describe completamente un producto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pStyle w:val="Ttulo2"/>
        <w:jc w:val="both"/>
        <w:rPr>
          <w:lang w:val="es-ES"/>
        </w:rPr>
      </w:pPr>
      <w:bookmarkStart w:id="8" w:name="_Toc66319320"/>
      <w:r>
        <w:rPr>
          <w:lang w:val="es-ES"/>
        </w:rPr>
        <w:t>Colaboraciones</w:t>
      </w:r>
      <w:bookmarkEnd w:id="8"/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sz w:val="24"/>
          <w:szCs w:val="24"/>
          <w:lang w:val="es-ES"/>
        </w:rPr>
        <w:t xml:space="preserve">Los métodos concretos de la clase </w:t>
      </w:r>
      <w:proofErr w:type="spellStart"/>
      <w:r w:rsidRPr="00B8617A">
        <w:rPr>
          <w:rFonts w:ascii="Arial" w:hAnsi="Arial" w:cs="Arial"/>
          <w:i/>
          <w:sz w:val="24"/>
          <w:szCs w:val="24"/>
          <w:lang w:val="es-ES"/>
        </w:rPr>
        <w:t>CreadorAbstracto</w:t>
      </w:r>
      <w:proofErr w:type="spellEnd"/>
      <w:r w:rsidRPr="00B8617A">
        <w:rPr>
          <w:rFonts w:ascii="Arial" w:hAnsi="Arial" w:cs="Arial"/>
          <w:sz w:val="24"/>
          <w:szCs w:val="24"/>
          <w:lang w:val="es-ES"/>
        </w:rPr>
        <w:t xml:space="preserve"> se basan en la implementación del método de fabr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8617A">
        <w:rPr>
          <w:rFonts w:ascii="Arial" w:hAnsi="Arial" w:cs="Arial"/>
          <w:sz w:val="24"/>
          <w:szCs w:val="24"/>
          <w:lang w:val="es-ES"/>
        </w:rPr>
        <w:t>en las subclases. Esta implementación crea una instancia de la subclase adecuada de Producto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pStyle w:val="Ttulo2"/>
        <w:jc w:val="both"/>
        <w:rPr>
          <w:lang w:val="es-ES"/>
        </w:rPr>
      </w:pPr>
      <w:bookmarkStart w:id="9" w:name="_Toc66319321"/>
      <w:r>
        <w:rPr>
          <w:lang w:val="es-ES"/>
        </w:rPr>
        <w:t>Dominios de uso</w:t>
      </w:r>
      <w:bookmarkEnd w:id="9"/>
    </w:p>
    <w:p w:rsidR="000133B1" w:rsidRPr="00B8617A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sz w:val="24"/>
          <w:szCs w:val="24"/>
          <w:lang w:val="es-ES"/>
        </w:rPr>
        <w:t>El patrón se utiliza en los casos siguientes:</w:t>
      </w:r>
    </w:p>
    <w:p w:rsidR="000133B1" w:rsidRDefault="000133B1" w:rsidP="000133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sz w:val="24"/>
          <w:szCs w:val="24"/>
          <w:lang w:val="es-ES"/>
        </w:rPr>
        <w:t>Una clase que sólo conoce los objetos con los que tiene relaciones</w:t>
      </w:r>
    </w:p>
    <w:p w:rsidR="000133B1" w:rsidRPr="00B8617A" w:rsidRDefault="000133B1" w:rsidP="000133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8617A">
        <w:rPr>
          <w:rFonts w:ascii="Arial" w:hAnsi="Arial" w:cs="Arial"/>
          <w:sz w:val="24"/>
          <w:szCs w:val="24"/>
          <w:lang w:val="es-ES"/>
        </w:rPr>
        <w:t>Una clase quiere transmitir a sus subclases las elecciones de instanciación aprovechando un mecanismo de polimorfismo.</w:t>
      </w:r>
      <w:r w:rsidRPr="00B8617A">
        <w:rPr>
          <w:rFonts w:ascii="Arial" w:hAnsi="Arial" w:cs="Arial"/>
          <w:sz w:val="24"/>
          <w:szCs w:val="24"/>
          <w:lang w:val="es-ES"/>
        </w:rPr>
        <w:br w:type="page"/>
      </w:r>
    </w:p>
    <w:p w:rsidR="000133B1" w:rsidRPr="00B01F82" w:rsidRDefault="000133B1" w:rsidP="000133B1">
      <w:pPr>
        <w:pStyle w:val="Ttulo1"/>
        <w:rPr>
          <w:rFonts w:ascii="Arial" w:hAnsi="Arial" w:cs="Arial"/>
          <w:b/>
          <w:color w:val="auto"/>
          <w:sz w:val="28"/>
          <w:szCs w:val="28"/>
          <w:u w:val="single"/>
          <w:lang w:val="es-ES"/>
        </w:rPr>
      </w:pPr>
      <w:bookmarkStart w:id="10" w:name="_Toc66319322"/>
      <w:proofErr w:type="spellStart"/>
      <w:r w:rsidRPr="00B01F82">
        <w:rPr>
          <w:rFonts w:ascii="Arial" w:hAnsi="Arial" w:cs="Arial"/>
          <w:b/>
          <w:color w:val="auto"/>
          <w:sz w:val="28"/>
          <w:szCs w:val="28"/>
          <w:u w:val="single"/>
          <w:lang w:val="es-ES"/>
        </w:rPr>
        <w:lastRenderedPageBreak/>
        <w:t>Singleton</w:t>
      </w:r>
      <w:bookmarkEnd w:id="10"/>
      <w:proofErr w:type="spellEnd"/>
    </w:p>
    <w:p w:rsidR="000133B1" w:rsidRPr="001F0723" w:rsidRDefault="000133B1" w:rsidP="000133B1">
      <w:pPr>
        <w:rPr>
          <w:rFonts w:ascii="Arial" w:hAnsi="Arial" w:cs="Arial"/>
          <w:szCs w:val="24"/>
          <w:lang w:val="es-ES"/>
        </w:rPr>
      </w:pPr>
    </w:p>
    <w:p w:rsidR="000133B1" w:rsidRPr="001F0723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F0723">
        <w:rPr>
          <w:rFonts w:ascii="Arial" w:hAnsi="Arial" w:cs="Arial"/>
          <w:sz w:val="24"/>
          <w:szCs w:val="24"/>
          <w:lang w:val="es-ES"/>
        </w:rPr>
        <w:t xml:space="preserve">El patrón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 xml:space="preserve"> tiene como objetivo asegurar que una clase sólo posee una instancia y proporcionar u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>método de clase único que devuelva esta instancia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F0723">
        <w:rPr>
          <w:rFonts w:ascii="Arial" w:hAnsi="Arial" w:cs="Arial"/>
          <w:sz w:val="24"/>
          <w:szCs w:val="24"/>
          <w:lang w:val="es-ES"/>
        </w:rPr>
        <w:t>En ciertos casos es útil gestionar clases que posean una única instancia. En el marco de los patrones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 xml:space="preserve">construcción, podemos citar el caso de una fábrica de productos (patrón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Abstract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 xml:space="preserve"> Factory) del que sólo 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>necesario crear una instancia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133B1" w:rsidRDefault="000133B1" w:rsidP="000133B1">
      <w:pPr>
        <w:pStyle w:val="Ttulo2"/>
        <w:rPr>
          <w:lang w:val="es-ES"/>
        </w:rPr>
      </w:pPr>
      <w:bookmarkStart w:id="11" w:name="_Toc66319323"/>
      <w:r>
        <w:rPr>
          <w:lang w:val="es-ES"/>
        </w:rPr>
        <w:t xml:space="preserve">Estructura de </w:t>
      </w:r>
      <w:proofErr w:type="spellStart"/>
      <w:r>
        <w:rPr>
          <w:lang w:val="es-ES"/>
        </w:rPr>
        <w:t>Singleton</w:t>
      </w:r>
      <w:bookmarkEnd w:id="11"/>
      <w:proofErr w:type="spellEnd"/>
    </w:p>
    <w:p w:rsidR="000133B1" w:rsidRDefault="000133B1" w:rsidP="000133B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574A4D7" wp14:editId="56E491CA">
            <wp:extent cx="5943600" cy="2339340"/>
            <wp:effectExtent l="0" t="0" r="0" b="3810"/>
            <wp:docPr id="17" name="Imagen 17" descr="C:\Users\Usuario 16\Downloads\Patrón 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 16\Downloads\Patrón Single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1" w:rsidRDefault="000133B1" w:rsidP="000133B1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BB6D2C">
        <w:t xml:space="preserve">Estructura Patrón </w:t>
      </w:r>
      <w:proofErr w:type="spellStart"/>
      <w:r w:rsidRPr="00BB6D2C">
        <w:t>Singleton</w:t>
      </w:r>
      <w:proofErr w:type="spellEnd"/>
      <w:r w:rsidRPr="00BB6D2C">
        <w:t>.</w:t>
      </w:r>
    </w:p>
    <w:p w:rsidR="000133B1" w:rsidRDefault="000133B1" w:rsidP="000133B1">
      <w:pPr>
        <w:pStyle w:val="Ttulo2"/>
        <w:rPr>
          <w:lang w:val="es-ES"/>
        </w:rPr>
      </w:pPr>
      <w:bookmarkStart w:id="12" w:name="_Toc66319324"/>
      <w:r>
        <w:rPr>
          <w:lang w:val="es-ES"/>
        </w:rPr>
        <w:t>Participante</w:t>
      </w:r>
      <w:bookmarkEnd w:id="12"/>
    </w:p>
    <w:p w:rsidR="000133B1" w:rsidRPr="001F0723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F0723">
        <w:rPr>
          <w:rFonts w:ascii="Arial" w:hAnsi="Arial" w:cs="Arial"/>
          <w:sz w:val="24"/>
          <w:szCs w:val="24"/>
          <w:lang w:val="es-ES"/>
        </w:rPr>
        <w:t xml:space="preserve">El único participante es la clase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 xml:space="preserve"> que ofrece acceso a la instancia única mediante el método de clas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F0723">
        <w:rPr>
          <w:rFonts w:ascii="Arial" w:hAnsi="Arial" w:cs="Arial"/>
          <w:i/>
          <w:sz w:val="24"/>
          <w:szCs w:val="24"/>
          <w:lang w:val="es-ES"/>
        </w:rPr>
        <w:t>Instance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>.</w:t>
      </w:r>
    </w:p>
    <w:p w:rsidR="000133B1" w:rsidRPr="001F0723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F0723">
        <w:rPr>
          <w:rFonts w:ascii="Arial" w:hAnsi="Arial" w:cs="Arial"/>
          <w:sz w:val="24"/>
          <w:szCs w:val="24"/>
          <w:lang w:val="es-ES"/>
        </w:rPr>
        <w:t xml:space="preserve">Por otro lado, la clase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 xml:space="preserve"> posee un mecanismo que asegura que sólo puede existir una única instancia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>Este mecanismo bloquea la creación de otras instancias.</w:t>
      </w:r>
    </w:p>
    <w:p w:rsidR="000133B1" w:rsidRDefault="000133B1" w:rsidP="000133B1">
      <w:pPr>
        <w:pStyle w:val="Ttulo2"/>
        <w:rPr>
          <w:lang w:val="es-ES"/>
        </w:rPr>
      </w:pPr>
      <w:bookmarkStart w:id="13" w:name="_Toc66319325"/>
      <w:r>
        <w:rPr>
          <w:lang w:val="es-ES"/>
        </w:rPr>
        <w:t>Colaboración</w:t>
      </w:r>
      <w:bookmarkEnd w:id="13"/>
    </w:p>
    <w:p w:rsidR="000133B1" w:rsidRPr="001F0723" w:rsidRDefault="000133B1" w:rsidP="000133B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F0723">
        <w:rPr>
          <w:rFonts w:ascii="Arial" w:hAnsi="Arial" w:cs="Arial"/>
          <w:sz w:val="24"/>
          <w:szCs w:val="24"/>
          <w:lang w:val="es-ES"/>
        </w:rPr>
        <w:t xml:space="preserve">Cada cliente de la clase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Singleton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 xml:space="preserve"> accede a la instancia única mediante el método de clase </w:t>
      </w:r>
      <w:proofErr w:type="spellStart"/>
      <w:r w:rsidRPr="001F0723">
        <w:rPr>
          <w:rFonts w:ascii="Arial" w:hAnsi="Arial" w:cs="Arial"/>
          <w:sz w:val="24"/>
          <w:szCs w:val="24"/>
          <w:lang w:val="es-ES"/>
        </w:rPr>
        <w:t>Instance</w:t>
      </w:r>
      <w:proofErr w:type="spellEnd"/>
      <w:r w:rsidRPr="001F0723">
        <w:rPr>
          <w:rFonts w:ascii="Arial" w:hAnsi="Arial" w:cs="Arial"/>
          <w:sz w:val="24"/>
          <w:szCs w:val="24"/>
          <w:lang w:val="es-ES"/>
        </w:rPr>
        <w:t>. N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 xml:space="preserve">puede crear nuevas instancias utilizando el operador habitual de instanciación (operador </w:t>
      </w:r>
      <w:r w:rsidRPr="001F0723">
        <w:rPr>
          <w:rFonts w:ascii="Arial" w:hAnsi="Arial" w:cs="Arial"/>
          <w:i/>
          <w:sz w:val="24"/>
          <w:szCs w:val="24"/>
          <w:lang w:val="es-ES"/>
        </w:rPr>
        <w:t>new</w:t>
      </w:r>
      <w:r w:rsidRPr="001F0723">
        <w:rPr>
          <w:rFonts w:ascii="Arial" w:hAnsi="Arial" w:cs="Arial"/>
          <w:sz w:val="24"/>
          <w:szCs w:val="24"/>
          <w:lang w:val="es-ES"/>
        </w:rPr>
        <w:t>) que está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F0723">
        <w:rPr>
          <w:rFonts w:ascii="Arial" w:hAnsi="Arial" w:cs="Arial"/>
          <w:sz w:val="24"/>
          <w:szCs w:val="24"/>
          <w:lang w:val="es-ES"/>
        </w:rPr>
        <w:t>bloqueado.</w:t>
      </w:r>
    </w:p>
    <w:p w:rsidR="000133B1" w:rsidRDefault="000133B1" w:rsidP="000133B1">
      <w:pPr>
        <w:pStyle w:val="Ttulo2"/>
        <w:rPr>
          <w:lang w:val="es-ES"/>
        </w:rPr>
      </w:pPr>
      <w:bookmarkStart w:id="14" w:name="_Toc66319326"/>
      <w:r w:rsidRPr="001F0723">
        <w:rPr>
          <w:lang w:val="es-ES"/>
        </w:rPr>
        <w:t>Dominio de uso</w:t>
      </w:r>
      <w:bookmarkEnd w:id="14"/>
    </w:p>
    <w:p w:rsidR="000133B1" w:rsidRDefault="000133B1" w:rsidP="000133B1">
      <w:pPr>
        <w:pStyle w:val="Prrafodelista"/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F0723">
        <w:rPr>
          <w:rFonts w:ascii="Arial" w:hAnsi="Arial" w:cs="Arial"/>
          <w:sz w:val="24"/>
          <w:szCs w:val="24"/>
        </w:rPr>
        <w:t>ólo debe existir una única instancia de una clase</w:t>
      </w:r>
      <w:r>
        <w:rPr>
          <w:rFonts w:ascii="Arial" w:hAnsi="Arial" w:cs="Arial"/>
          <w:sz w:val="24"/>
          <w:szCs w:val="24"/>
        </w:rPr>
        <w:t>.</w:t>
      </w:r>
    </w:p>
    <w:p w:rsidR="000133B1" w:rsidRPr="001F0723" w:rsidRDefault="000133B1" w:rsidP="000133B1">
      <w:pPr>
        <w:pStyle w:val="Prrafodelista"/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1F0723">
        <w:rPr>
          <w:rFonts w:ascii="Arial" w:hAnsi="Arial" w:cs="Arial"/>
          <w:sz w:val="24"/>
          <w:szCs w:val="24"/>
        </w:rPr>
        <w:t>sta instancia sólo debe estar accesible mediante un método de clase.</w:t>
      </w:r>
    </w:p>
    <w:p w:rsidR="000133B1" w:rsidRPr="001F0723" w:rsidRDefault="000133B1" w:rsidP="000133B1">
      <w:pPr>
        <w:jc w:val="both"/>
        <w:rPr>
          <w:rFonts w:ascii="Arial" w:hAnsi="Arial" w:cs="Arial"/>
          <w:sz w:val="24"/>
          <w:szCs w:val="24"/>
        </w:rPr>
      </w:pPr>
      <w:r w:rsidRPr="001F0723">
        <w:rPr>
          <w:rFonts w:ascii="Arial" w:hAnsi="Arial" w:cs="Arial"/>
          <w:sz w:val="24"/>
          <w:szCs w:val="24"/>
        </w:rPr>
        <w:t xml:space="preserve">El uso del patrón </w:t>
      </w:r>
      <w:proofErr w:type="spellStart"/>
      <w:r w:rsidRPr="001F0723">
        <w:rPr>
          <w:rFonts w:ascii="Arial" w:hAnsi="Arial" w:cs="Arial"/>
          <w:sz w:val="24"/>
          <w:szCs w:val="24"/>
        </w:rPr>
        <w:t>Singleton</w:t>
      </w:r>
      <w:proofErr w:type="spellEnd"/>
      <w:r w:rsidRPr="001F0723">
        <w:rPr>
          <w:rFonts w:ascii="Arial" w:hAnsi="Arial" w:cs="Arial"/>
          <w:sz w:val="24"/>
          <w:szCs w:val="24"/>
        </w:rPr>
        <w:t xml:space="preserve"> ofrece a su vez la posibilidad de utilizar</w:t>
      </w:r>
      <w:r>
        <w:rPr>
          <w:rFonts w:ascii="Arial" w:hAnsi="Arial" w:cs="Arial"/>
          <w:sz w:val="24"/>
          <w:szCs w:val="24"/>
        </w:rPr>
        <w:t xml:space="preserve"> únicamente variables globales.</w:t>
      </w:r>
      <w:r w:rsidRPr="002D5A95">
        <w:rPr>
          <w:sz w:val="28"/>
          <w:lang w:val="es-ES"/>
        </w:rPr>
        <w:br w:type="page"/>
      </w:r>
    </w:p>
    <w:p w:rsidR="000133B1" w:rsidRPr="00B01F82" w:rsidRDefault="000133B1" w:rsidP="000133B1">
      <w:pPr>
        <w:pStyle w:val="Ttulo1"/>
        <w:rPr>
          <w:rFonts w:ascii="Arial" w:hAnsi="Arial" w:cs="Arial"/>
          <w:b/>
          <w:color w:val="auto"/>
          <w:sz w:val="28"/>
          <w:u w:val="single"/>
        </w:rPr>
      </w:pPr>
      <w:bookmarkStart w:id="15" w:name="_Toc1566231"/>
      <w:bookmarkStart w:id="16" w:name="_Toc66319327"/>
      <w:proofErr w:type="spellStart"/>
      <w:r w:rsidRPr="00B01F82">
        <w:rPr>
          <w:rFonts w:ascii="Arial" w:hAnsi="Arial" w:cs="Arial"/>
          <w:b/>
          <w:color w:val="auto"/>
          <w:sz w:val="28"/>
          <w:u w:val="single"/>
        </w:rPr>
        <w:lastRenderedPageBreak/>
        <w:t>Observer</w:t>
      </w:r>
      <w:bookmarkEnd w:id="15"/>
      <w:bookmarkEnd w:id="16"/>
      <w:proofErr w:type="spellEnd"/>
    </w:p>
    <w:p w:rsidR="000133B1" w:rsidRDefault="000133B1" w:rsidP="000133B1">
      <w:pPr>
        <w:rPr>
          <w:rFonts w:ascii="Arial" w:hAnsi="Arial" w:cs="Arial"/>
          <w:sz w:val="24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</w:rPr>
      </w:pPr>
      <w:r w:rsidRPr="00AD2434">
        <w:rPr>
          <w:rFonts w:ascii="Arial" w:hAnsi="Arial" w:cs="Arial"/>
          <w:sz w:val="24"/>
          <w:szCs w:val="24"/>
        </w:rPr>
        <w:t xml:space="preserve">El patrón </w:t>
      </w:r>
      <w:proofErr w:type="spellStart"/>
      <w:r w:rsidRPr="00AD2434">
        <w:rPr>
          <w:rFonts w:ascii="Arial" w:hAnsi="Arial" w:cs="Arial"/>
          <w:sz w:val="24"/>
          <w:szCs w:val="24"/>
        </w:rPr>
        <w:t>Observer</w:t>
      </w:r>
      <w:proofErr w:type="spellEnd"/>
      <w:r w:rsidRPr="00AD2434">
        <w:rPr>
          <w:rFonts w:ascii="Arial" w:hAnsi="Arial" w:cs="Arial"/>
          <w:sz w:val="24"/>
          <w:szCs w:val="24"/>
        </w:rPr>
        <w:t xml:space="preserve"> tiene como objetivo construir una dependencia entre un sujeto y los observadores de modo</w:t>
      </w:r>
      <w:r>
        <w:rPr>
          <w:rFonts w:ascii="Arial" w:hAnsi="Arial" w:cs="Arial"/>
          <w:sz w:val="24"/>
          <w:szCs w:val="24"/>
        </w:rPr>
        <w:t xml:space="preserve"> </w:t>
      </w:r>
      <w:r w:rsidRPr="00AD2434">
        <w:rPr>
          <w:rFonts w:ascii="Arial" w:hAnsi="Arial" w:cs="Arial"/>
          <w:sz w:val="24"/>
          <w:szCs w:val="24"/>
        </w:rPr>
        <w:t>que cada modificación del sujeto sea notificada a los observadores para que puedan actualizar su estado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</w:rPr>
      </w:pPr>
    </w:p>
    <w:p w:rsidR="000133B1" w:rsidRDefault="000133B1" w:rsidP="000133B1">
      <w:pPr>
        <w:pStyle w:val="Ttulo2"/>
        <w:jc w:val="both"/>
      </w:pPr>
      <w:bookmarkStart w:id="17" w:name="_Toc1566232"/>
      <w:bookmarkStart w:id="18" w:name="_Toc66319328"/>
      <w:r w:rsidRPr="00AD2434">
        <w:t xml:space="preserve">Diagrama de Patrón </w:t>
      </w:r>
      <w:proofErr w:type="spellStart"/>
      <w:r w:rsidRPr="00AD2434">
        <w:t>Observer</w:t>
      </w:r>
      <w:bookmarkEnd w:id="17"/>
      <w:bookmarkEnd w:id="18"/>
      <w:proofErr w:type="spellEnd"/>
    </w:p>
    <w:p w:rsidR="000133B1" w:rsidRPr="0057708A" w:rsidRDefault="000133B1" w:rsidP="000133B1">
      <w:pPr>
        <w:jc w:val="both"/>
      </w:pPr>
    </w:p>
    <w:p w:rsidR="000133B1" w:rsidRDefault="000133B1" w:rsidP="000133B1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19B9C961" wp14:editId="076F3D4C">
            <wp:extent cx="5943600" cy="5435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B1" w:rsidRDefault="000133B1" w:rsidP="000133B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Patrón </w:t>
      </w:r>
      <w:proofErr w:type="spellStart"/>
      <w:r>
        <w:t>Observer</w:t>
      </w:r>
      <w:proofErr w:type="spellEnd"/>
      <w:r>
        <w:t xml:space="preserve"> aplicado a la visualización de vehículos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33B1" w:rsidRDefault="000133B1" w:rsidP="000133B1">
      <w:pPr>
        <w:pStyle w:val="Ttulo2"/>
        <w:jc w:val="both"/>
      </w:pPr>
      <w:bookmarkStart w:id="19" w:name="_Toc1566233"/>
      <w:bookmarkStart w:id="20" w:name="_Toc66319329"/>
      <w:r w:rsidRPr="00AD2434">
        <w:lastRenderedPageBreak/>
        <w:t>Clases del diagrama</w:t>
      </w:r>
      <w:bookmarkEnd w:id="19"/>
      <w:bookmarkEnd w:id="20"/>
    </w:p>
    <w:p w:rsidR="000133B1" w:rsidRPr="0057708A" w:rsidRDefault="000133B1" w:rsidP="000133B1">
      <w:pPr>
        <w:jc w:val="both"/>
      </w:pPr>
    </w:p>
    <w:p w:rsidR="000133B1" w:rsidRPr="00AD2434" w:rsidRDefault="000133B1" w:rsidP="000133B1">
      <w:pPr>
        <w:jc w:val="both"/>
        <w:rPr>
          <w:rFonts w:ascii="Arial" w:hAnsi="Arial" w:cs="Arial"/>
          <w:sz w:val="24"/>
          <w:szCs w:val="24"/>
        </w:rPr>
      </w:pPr>
      <w:r w:rsidRPr="00AD2434">
        <w:rPr>
          <w:rFonts w:ascii="Arial" w:hAnsi="Arial" w:cs="Arial"/>
          <w:sz w:val="24"/>
          <w:szCs w:val="24"/>
        </w:rPr>
        <w:t>El diagrama contiene las cuatro clases siguientes:</w:t>
      </w:r>
    </w:p>
    <w:p w:rsidR="000133B1" w:rsidRPr="0057708A" w:rsidRDefault="000133B1" w:rsidP="000133B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Sujeto es la clase abstracta que incluye todo objeto que notifica a los demás objetos de las modi</w:t>
      </w:r>
      <w:r>
        <w:rPr>
          <w:rFonts w:ascii="Arial" w:hAnsi="Arial" w:cs="Arial"/>
          <w:sz w:val="24"/>
          <w:szCs w:val="24"/>
        </w:rPr>
        <w:t>ficaciones en su estado interno.</w:t>
      </w:r>
    </w:p>
    <w:p w:rsidR="000133B1" w:rsidRPr="0057708A" w:rsidRDefault="000133B1" w:rsidP="000133B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Vehículo es la subclase concreta de Sujeto que describe a los vehículos. Gestiona dos atributos: descripción y precio.</w:t>
      </w:r>
    </w:p>
    <w:p w:rsidR="000133B1" w:rsidRPr="0057708A" w:rsidRDefault="000133B1" w:rsidP="000133B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Observador es la interfaz de todo objeto que necesite recibir las notificaciones de cambio de estado provenientes de los objetos a los que se ha ins</w:t>
      </w:r>
      <w:r>
        <w:rPr>
          <w:rFonts w:ascii="Arial" w:hAnsi="Arial" w:cs="Arial"/>
          <w:sz w:val="24"/>
          <w:szCs w:val="24"/>
        </w:rPr>
        <w:t>crito previamente.</w:t>
      </w:r>
    </w:p>
    <w:p w:rsidR="000133B1" w:rsidRPr="0057708A" w:rsidRDefault="000133B1" w:rsidP="000133B1">
      <w:pPr>
        <w:pStyle w:val="Prrafodelista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708A">
        <w:rPr>
          <w:rFonts w:ascii="Arial" w:hAnsi="Arial" w:cs="Arial"/>
          <w:sz w:val="24"/>
          <w:szCs w:val="24"/>
        </w:rPr>
        <w:t>VistaVehículo</w:t>
      </w:r>
      <w:proofErr w:type="spellEnd"/>
      <w:r w:rsidRPr="0057708A">
        <w:rPr>
          <w:rFonts w:ascii="Arial" w:hAnsi="Arial" w:cs="Arial"/>
          <w:sz w:val="24"/>
          <w:szCs w:val="24"/>
        </w:rPr>
        <w:t xml:space="preserve"> es la subclase concreta correspondiente a la implementación de Observador cuyas instancias muestran la información de un vehículo.</w:t>
      </w:r>
    </w:p>
    <w:p w:rsidR="000133B1" w:rsidRDefault="000133B1" w:rsidP="000133B1">
      <w:pPr>
        <w:jc w:val="both"/>
        <w:rPr>
          <w:rFonts w:ascii="Arial" w:hAnsi="Arial" w:cs="Arial"/>
          <w:sz w:val="24"/>
          <w:szCs w:val="24"/>
        </w:rPr>
      </w:pPr>
    </w:p>
    <w:p w:rsidR="000133B1" w:rsidRPr="0057708A" w:rsidRDefault="000133B1" w:rsidP="000133B1">
      <w:pPr>
        <w:pStyle w:val="Ttulo2"/>
        <w:jc w:val="both"/>
      </w:pPr>
      <w:bookmarkStart w:id="21" w:name="_Toc1566234"/>
      <w:bookmarkStart w:id="22" w:name="_Toc66319330"/>
      <w:r w:rsidRPr="0057708A">
        <w:t>Dominios de aplicación</w:t>
      </w:r>
      <w:bookmarkEnd w:id="21"/>
      <w:bookmarkEnd w:id="22"/>
    </w:p>
    <w:p w:rsidR="000133B1" w:rsidRPr="0057708A" w:rsidRDefault="000133B1" w:rsidP="000133B1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Una modificación en el estado de un objeto genera modificaciones en otros objetos que se determinan dinámicamente.</w:t>
      </w:r>
    </w:p>
    <w:p w:rsidR="000133B1" w:rsidRPr="0057708A" w:rsidRDefault="000133B1" w:rsidP="000133B1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Un objeto quiere avisar a otros objetos sin tener que conocer su tipo, es decir sin estar fuertemente acoplado a ellos</w:t>
      </w:r>
    </w:p>
    <w:p w:rsidR="000133B1" w:rsidRDefault="000133B1" w:rsidP="000133B1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57708A">
        <w:rPr>
          <w:rFonts w:ascii="Arial" w:hAnsi="Arial" w:cs="Arial"/>
          <w:sz w:val="24"/>
          <w:szCs w:val="24"/>
        </w:rPr>
        <w:t>No se desea fusionar dos objetos en uno solo.</w:t>
      </w: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Default="000133B1" w:rsidP="000133B1">
      <w:pPr>
        <w:jc w:val="both"/>
        <w:rPr>
          <w:rFonts w:ascii="Arial" w:hAnsi="Arial" w:cs="Arial"/>
          <w:sz w:val="28"/>
          <w:szCs w:val="24"/>
        </w:rPr>
      </w:pPr>
    </w:p>
    <w:p w:rsidR="000133B1" w:rsidRPr="00DD4505" w:rsidRDefault="000133B1" w:rsidP="000133B1">
      <w:pPr>
        <w:pStyle w:val="Ttulo1"/>
      </w:pPr>
      <w:bookmarkStart w:id="23" w:name="_Toc66319331"/>
      <w:r w:rsidRPr="002D5A95">
        <w:t>Referencias</w:t>
      </w:r>
      <w:bookmarkEnd w:id="23"/>
    </w:p>
    <w:sdt>
      <w:sdtPr>
        <w:rPr>
          <w:lang w:val="es-ES"/>
        </w:rPr>
        <w:id w:val="170350973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6"/>
            </w:r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0133B1" w:rsidRPr="002D5A95" w:rsidRDefault="000133B1" w:rsidP="000133B1">
              <w:pPr>
                <w:jc w:val="both"/>
                <w:rPr>
                  <w:noProof/>
                  <w:sz w:val="36"/>
                  <w:szCs w:val="24"/>
                  <w:lang w:val="es-ES"/>
                </w:rPr>
              </w:pPr>
              <w:r w:rsidRPr="002D5A95">
                <w:rPr>
                  <w:sz w:val="28"/>
                </w:rPr>
                <w:fldChar w:fldCharType="begin"/>
              </w:r>
              <w:r w:rsidRPr="002D5A95">
                <w:rPr>
                  <w:sz w:val="28"/>
                </w:rPr>
                <w:instrText>BIBLIOGRAPHY</w:instrText>
              </w:r>
              <w:r w:rsidRPr="002D5A95">
                <w:rPr>
                  <w:sz w:val="28"/>
                </w:rPr>
                <w:fldChar w:fldCharType="separate"/>
              </w:r>
              <w:r w:rsidRPr="002D5A95">
                <w:rPr>
                  <w:noProof/>
                  <w:sz w:val="28"/>
                  <w:lang w:val="es-ES"/>
                </w:rPr>
                <w:t xml:space="preserve">Debrauwer, L. (2012). </w:t>
              </w:r>
              <w:r w:rsidRPr="002D5A95">
                <w:rPr>
                  <w:i/>
                  <w:iCs/>
                  <w:noProof/>
                  <w:sz w:val="28"/>
                  <w:lang w:val="es-ES"/>
                </w:rPr>
                <w:t>Patrones de diseño para c#: los 23 modelos de diseño.descripcion y soluciones ilustradas en uml 2 y c#.</w:t>
              </w:r>
              <w:r w:rsidRPr="002D5A95">
                <w:rPr>
                  <w:noProof/>
                  <w:sz w:val="28"/>
                  <w:lang w:val="es-ES"/>
                </w:rPr>
                <w:t xml:space="preserve"> ENI.</w:t>
              </w:r>
            </w:p>
            <w:p w:rsidR="000133B1" w:rsidRDefault="000133B1" w:rsidP="000133B1">
              <w:pPr>
                <w:jc w:val="both"/>
              </w:pPr>
              <w:r w:rsidRPr="002D5A95">
                <w:rPr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:rsidR="000133B1" w:rsidRDefault="000133B1" w:rsidP="000133B1">
      <w:pPr>
        <w:jc w:val="both"/>
        <w:rPr>
          <w:rFonts w:ascii="Arial" w:hAnsi="Arial" w:cs="Arial"/>
          <w:sz w:val="24"/>
          <w:szCs w:val="24"/>
        </w:rPr>
      </w:pPr>
    </w:p>
    <w:p w:rsidR="00B61F76" w:rsidRDefault="00B61F76">
      <w:pPr>
        <w:rPr>
          <w:lang w:val="en-US"/>
        </w:rPr>
      </w:pPr>
      <w:bookmarkStart w:id="24" w:name="_GoBack"/>
      <w:bookmarkEnd w:id="24"/>
    </w:p>
    <w:sectPr w:rsidR="00B61F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19E"/>
    <w:multiLevelType w:val="hybridMultilevel"/>
    <w:tmpl w:val="ACA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2AD"/>
    <w:multiLevelType w:val="hybridMultilevel"/>
    <w:tmpl w:val="A54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94202"/>
    <w:multiLevelType w:val="hybridMultilevel"/>
    <w:tmpl w:val="0E5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1DD3"/>
    <w:multiLevelType w:val="hybridMultilevel"/>
    <w:tmpl w:val="A7F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1484"/>
    <w:multiLevelType w:val="hybridMultilevel"/>
    <w:tmpl w:val="862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D15"/>
    <w:multiLevelType w:val="hybridMultilevel"/>
    <w:tmpl w:val="CC0C9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3A84"/>
    <w:multiLevelType w:val="hybridMultilevel"/>
    <w:tmpl w:val="E4EA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26"/>
    <w:rsid w:val="000133B1"/>
    <w:rsid w:val="00017D86"/>
    <w:rsid w:val="000D4BE3"/>
    <w:rsid w:val="00153887"/>
    <w:rsid w:val="00157B4A"/>
    <w:rsid w:val="002104F0"/>
    <w:rsid w:val="002E6A42"/>
    <w:rsid w:val="00302026"/>
    <w:rsid w:val="00363CE7"/>
    <w:rsid w:val="003B7AF2"/>
    <w:rsid w:val="003B7CD0"/>
    <w:rsid w:val="00401789"/>
    <w:rsid w:val="004454C7"/>
    <w:rsid w:val="004550E3"/>
    <w:rsid w:val="0046317D"/>
    <w:rsid w:val="004B35A1"/>
    <w:rsid w:val="00501E2D"/>
    <w:rsid w:val="005276AC"/>
    <w:rsid w:val="00541F12"/>
    <w:rsid w:val="0059797E"/>
    <w:rsid w:val="005B6CCF"/>
    <w:rsid w:val="00633B02"/>
    <w:rsid w:val="0069418B"/>
    <w:rsid w:val="007D4692"/>
    <w:rsid w:val="007F5AE7"/>
    <w:rsid w:val="007F7120"/>
    <w:rsid w:val="00882A5A"/>
    <w:rsid w:val="008D05A7"/>
    <w:rsid w:val="008D0E91"/>
    <w:rsid w:val="008F4981"/>
    <w:rsid w:val="009122A5"/>
    <w:rsid w:val="009248BD"/>
    <w:rsid w:val="00972A42"/>
    <w:rsid w:val="009869B8"/>
    <w:rsid w:val="00A13A11"/>
    <w:rsid w:val="00A46611"/>
    <w:rsid w:val="00A602CB"/>
    <w:rsid w:val="00A77D74"/>
    <w:rsid w:val="00A938CC"/>
    <w:rsid w:val="00B61F76"/>
    <w:rsid w:val="00C93219"/>
    <w:rsid w:val="00CC0B3D"/>
    <w:rsid w:val="00CF1EC3"/>
    <w:rsid w:val="00D41295"/>
    <w:rsid w:val="00DC2E80"/>
    <w:rsid w:val="00DE5368"/>
    <w:rsid w:val="00F122CC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920B"/>
  <w15:chartTrackingRefBased/>
  <w15:docId w15:val="{9B835095-931F-4CED-8781-9962426C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63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C93219"/>
    <w:rPr>
      <w:color w:val="0000FF"/>
      <w:u w:val="single"/>
    </w:rPr>
  </w:style>
  <w:style w:type="table" w:styleId="Tabladecuadrcula1clara-nfasis5">
    <w:name w:val="Grid Table 1 Light Accent 5"/>
    <w:basedOn w:val="Tablanormal"/>
    <w:uiPriority w:val="46"/>
    <w:rsid w:val="00D412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550E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4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4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Cuadrculadetablaclara">
    <w:name w:val="Grid Table Light"/>
    <w:basedOn w:val="Tablanormal"/>
    <w:uiPriority w:val="40"/>
    <w:rsid w:val="0015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D4692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diagramData" Target="diagrams/data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rtzy.com/" TargetMode="External"/><Relationship Id="rId11" Type="http://schemas.microsoft.com/office/2007/relationships/diagramDrawing" Target="diagrams/drawing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diagramColors" Target="diagrams/colors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392B5-DAC6-4E01-9A1A-4A9C00F84F12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2484005E-99B9-4A8B-A4ED-8836F38587F7}">
      <dgm:prSet phldrT="[Texto]"/>
      <dgm:spPr/>
      <dgm:t>
        <a:bodyPr/>
        <a:lstStyle/>
        <a:p>
          <a:r>
            <a:rPr lang="es-ES"/>
            <a:t>Programador</a:t>
          </a:r>
        </a:p>
      </dgm:t>
    </dgm:pt>
    <dgm:pt modelId="{7FCA4A1A-F686-49C1-9D17-10BE611F84A6}" type="parTrans" cxnId="{4E20115B-F641-4F8C-8420-F0786178E92F}">
      <dgm:prSet/>
      <dgm:spPr/>
      <dgm:t>
        <a:bodyPr/>
        <a:lstStyle/>
        <a:p>
          <a:endParaRPr lang="es-ES"/>
        </a:p>
      </dgm:t>
    </dgm:pt>
    <dgm:pt modelId="{9DB5F00E-FC12-405B-8EFB-2D01E5C973FD}" type="sibTrans" cxnId="{4E20115B-F641-4F8C-8420-F0786178E92F}">
      <dgm:prSet/>
      <dgm:spPr/>
      <dgm:t>
        <a:bodyPr/>
        <a:lstStyle/>
        <a:p>
          <a:endParaRPr lang="es-ES"/>
        </a:p>
      </dgm:t>
    </dgm:pt>
    <dgm:pt modelId="{2E5777F7-D745-401C-A617-F147F116A9C2}">
      <dgm:prSet phldrT="[Texto]"/>
      <dgm:spPr/>
      <dgm:t>
        <a:bodyPr/>
        <a:lstStyle/>
        <a:p>
          <a:r>
            <a:rPr lang="es-ES"/>
            <a:t>Analista</a:t>
          </a:r>
        </a:p>
      </dgm:t>
    </dgm:pt>
    <dgm:pt modelId="{79C53300-8FBE-43C5-871A-DB7F55921C1B}" type="parTrans" cxnId="{BD4932B5-EC05-492E-A473-31806C25DECD}">
      <dgm:prSet/>
      <dgm:spPr/>
      <dgm:t>
        <a:bodyPr/>
        <a:lstStyle/>
        <a:p>
          <a:endParaRPr lang="es-ES"/>
        </a:p>
      </dgm:t>
    </dgm:pt>
    <dgm:pt modelId="{34A1BF0F-0959-4429-9D4C-755582FD415F}" type="sibTrans" cxnId="{BD4932B5-EC05-492E-A473-31806C25DECD}">
      <dgm:prSet/>
      <dgm:spPr/>
      <dgm:t>
        <a:bodyPr/>
        <a:lstStyle/>
        <a:p>
          <a:endParaRPr lang="es-ES"/>
        </a:p>
      </dgm:t>
    </dgm:pt>
    <dgm:pt modelId="{1A5F50AA-D07F-4D9D-8076-713717577032}">
      <dgm:prSet phldrT="[Texto]"/>
      <dgm:spPr/>
      <dgm:t>
        <a:bodyPr/>
        <a:lstStyle/>
        <a:p>
          <a:r>
            <a:rPr lang="es-ES"/>
            <a:t>Diseñador</a:t>
          </a:r>
        </a:p>
      </dgm:t>
    </dgm:pt>
    <dgm:pt modelId="{361FFE47-777B-49A5-BCEE-809ECF19B4EF}" type="parTrans" cxnId="{6252D98D-BFE5-4F67-8D7B-F21AAC90C9D7}">
      <dgm:prSet/>
      <dgm:spPr/>
      <dgm:t>
        <a:bodyPr/>
        <a:lstStyle/>
        <a:p>
          <a:endParaRPr lang="es-ES"/>
        </a:p>
      </dgm:t>
    </dgm:pt>
    <dgm:pt modelId="{6FC04C5B-1E91-4345-B0BE-839A821D3A02}" type="sibTrans" cxnId="{6252D98D-BFE5-4F67-8D7B-F21AAC90C9D7}">
      <dgm:prSet/>
      <dgm:spPr/>
      <dgm:t>
        <a:bodyPr/>
        <a:lstStyle/>
        <a:p>
          <a:endParaRPr lang="es-ES"/>
        </a:p>
      </dgm:t>
    </dgm:pt>
    <dgm:pt modelId="{C93378D2-C943-4D94-9875-D21EEAD4B433}">
      <dgm:prSet/>
      <dgm:spPr/>
      <dgm:t>
        <a:bodyPr/>
        <a:lstStyle/>
        <a:p>
          <a:r>
            <a:rPr lang="es-ES"/>
            <a:t>Él trabajo como programador por3 años con con varios lenguajes en especial python.</a:t>
          </a:r>
          <a:br>
            <a:rPr lang="es-ES"/>
          </a:br>
          <a:r>
            <a:rPr lang="es-ES"/>
            <a:t>trabaja con patrones de diseño y base de datos.</a:t>
          </a:r>
        </a:p>
      </dgm:t>
    </dgm:pt>
    <dgm:pt modelId="{F3F409A7-3CAD-4086-82F8-18612CC3178E}" type="parTrans" cxnId="{74FFF862-9C41-4EDB-9A77-BF1BFBC2AB85}">
      <dgm:prSet/>
      <dgm:spPr/>
      <dgm:t>
        <a:bodyPr/>
        <a:lstStyle/>
        <a:p>
          <a:endParaRPr lang="es-ES"/>
        </a:p>
      </dgm:t>
    </dgm:pt>
    <dgm:pt modelId="{E4A84B9A-2363-4F88-8C38-57D163834C94}" type="sibTrans" cxnId="{74FFF862-9C41-4EDB-9A77-BF1BFBC2AB85}">
      <dgm:prSet/>
      <dgm:spPr/>
      <dgm:t>
        <a:bodyPr/>
        <a:lstStyle/>
        <a:p>
          <a:endParaRPr lang="es-ES"/>
        </a:p>
      </dgm:t>
    </dgm:pt>
    <dgm:pt modelId="{D043D143-F074-4749-AAE7-48E924D768D0}">
      <dgm:prSet/>
      <dgm:spPr/>
      <dgm:t>
        <a:bodyPr/>
        <a:lstStyle/>
        <a:p>
          <a:r>
            <a:rPr lang="es-ES"/>
            <a:t>Ella es analista desde hace 5 años, desarrolla requerimientos, diagramas, y esta en contacto con el cliente para estar deacuerdo en los requisitos. </a:t>
          </a:r>
        </a:p>
      </dgm:t>
    </dgm:pt>
    <dgm:pt modelId="{3DAB1A4C-D775-4FC4-8437-62445C25DC64}" type="parTrans" cxnId="{B7F2E612-EEBD-4126-9D5E-A854EE701D6E}">
      <dgm:prSet/>
      <dgm:spPr/>
      <dgm:t>
        <a:bodyPr/>
        <a:lstStyle/>
        <a:p>
          <a:endParaRPr lang="es-ES"/>
        </a:p>
      </dgm:t>
    </dgm:pt>
    <dgm:pt modelId="{376F2031-6C6C-4A05-A3CB-CEBD59DC22CD}" type="sibTrans" cxnId="{B7F2E612-EEBD-4126-9D5E-A854EE701D6E}">
      <dgm:prSet/>
      <dgm:spPr/>
      <dgm:t>
        <a:bodyPr/>
        <a:lstStyle/>
        <a:p>
          <a:endParaRPr lang="es-ES"/>
        </a:p>
      </dgm:t>
    </dgm:pt>
    <dgm:pt modelId="{31D40B6D-072D-491F-8B0B-461AF36DCF4E}">
      <dgm:prSet/>
      <dgm:spPr/>
      <dgm:t>
        <a:bodyPr/>
        <a:lstStyle/>
        <a:p>
          <a:r>
            <a:rPr lang="es-ES"/>
            <a:t>Él es diseñador web, se ha encargado de varios proyectos en los que trabaja con el front end especializandose en CSS.</a:t>
          </a:r>
        </a:p>
      </dgm:t>
    </dgm:pt>
    <dgm:pt modelId="{1857C6DE-A9B7-4B2C-BFD2-95AF8C8EF22F}" type="parTrans" cxnId="{F500F4E2-87B4-49F4-BE63-164F1FC43D70}">
      <dgm:prSet/>
      <dgm:spPr/>
      <dgm:t>
        <a:bodyPr/>
        <a:lstStyle/>
        <a:p>
          <a:endParaRPr lang="es-ES"/>
        </a:p>
      </dgm:t>
    </dgm:pt>
    <dgm:pt modelId="{CF844736-FCD9-4362-A65E-72BC2DE43D34}" type="sibTrans" cxnId="{F500F4E2-87B4-49F4-BE63-164F1FC43D70}">
      <dgm:prSet/>
      <dgm:spPr/>
      <dgm:t>
        <a:bodyPr/>
        <a:lstStyle/>
        <a:p>
          <a:endParaRPr lang="es-ES"/>
        </a:p>
      </dgm:t>
    </dgm:pt>
    <dgm:pt modelId="{BAB82392-35DB-4671-A917-8BDACA1F65A5}">
      <dgm:prSet/>
      <dgm:spPr/>
      <dgm:t>
        <a:bodyPr/>
        <a:lstStyle/>
        <a:p>
          <a:r>
            <a:rPr lang="es-ES"/>
            <a:t>se encarga de realizar pruebas unitarias.</a:t>
          </a:r>
        </a:p>
      </dgm:t>
    </dgm:pt>
    <dgm:pt modelId="{4A5E24CD-95CE-4FDB-A152-8B4327129633}" type="parTrans" cxnId="{74ED5CCC-778B-4CF4-8605-F2E07AF49522}">
      <dgm:prSet/>
      <dgm:spPr/>
      <dgm:t>
        <a:bodyPr/>
        <a:lstStyle/>
        <a:p>
          <a:endParaRPr lang="es-ES"/>
        </a:p>
      </dgm:t>
    </dgm:pt>
    <dgm:pt modelId="{8672A06E-701A-47EE-BECC-38D8472A2B9E}" type="sibTrans" cxnId="{74ED5CCC-778B-4CF4-8605-F2E07AF49522}">
      <dgm:prSet/>
      <dgm:spPr/>
      <dgm:t>
        <a:bodyPr/>
        <a:lstStyle/>
        <a:p>
          <a:endParaRPr lang="es-ES"/>
        </a:p>
      </dgm:t>
    </dgm:pt>
    <dgm:pt modelId="{5FCC7D86-7787-41FF-84F7-8A06E01E16D4}">
      <dgm:prSet/>
      <dgm:spPr/>
      <dgm:t>
        <a:bodyPr/>
        <a:lstStyle/>
        <a:p>
          <a:r>
            <a:rPr lang="es-ES"/>
            <a:t>Tiene un aplio portafolio. </a:t>
          </a:r>
        </a:p>
      </dgm:t>
    </dgm:pt>
    <dgm:pt modelId="{18334E3B-DDFD-4302-8ABF-7053370DF08C}" type="parTrans" cxnId="{46340D28-8373-465A-A177-891A548B1D83}">
      <dgm:prSet/>
      <dgm:spPr/>
      <dgm:t>
        <a:bodyPr/>
        <a:lstStyle/>
        <a:p>
          <a:endParaRPr lang="es-ES"/>
        </a:p>
      </dgm:t>
    </dgm:pt>
    <dgm:pt modelId="{ADDCB7FE-46D7-4DE4-83C4-D7F580FFB091}" type="sibTrans" cxnId="{46340D28-8373-465A-A177-891A548B1D83}">
      <dgm:prSet/>
      <dgm:spPr/>
      <dgm:t>
        <a:bodyPr/>
        <a:lstStyle/>
        <a:p>
          <a:endParaRPr lang="es-ES"/>
        </a:p>
      </dgm:t>
    </dgm:pt>
    <dgm:pt modelId="{8F2CD4EC-8BE5-42B5-82C2-083A744EC765}" type="pres">
      <dgm:prSet presAssocID="{836392B5-DAC6-4E01-9A1A-4A9C00F84F12}" presName="diagram" presStyleCnt="0">
        <dgm:presLayoutVars>
          <dgm:dir/>
          <dgm:animLvl val="lvl"/>
          <dgm:resizeHandles val="exact"/>
        </dgm:presLayoutVars>
      </dgm:prSet>
      <dgm:spPr/>
    </dgm:pt>
    <dgm:pt modelId="{4ADDE136-6EDC-4C94-8627-E4A990B89445}" type="pres">
      <dgm:prSet presAssocID="{2484005E-99B9-4A8B-A4ED-8836F38587F7}" presName="compNode" presStyleCnt="0"/>
      <dgm:spPr/>
    </dgm:pt>
    <dgm:pt modelId="{5E338F3C-244A-460A-A531-66DE1169C9DF}" type="pres">
      <dgm:prSet presAssocID="{2484005E-99B9-4A8B-A4ED-8836F38587F7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291D9F0-1D12-4B92-8768-433FBDF293FF}" type="pres">
      <dgm:prSet presAssocID="{2484005E-99B9-4A8B-A4ED-8836F38587F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45A3777-9296-44FC-B994-5E7965F94499}" type="pres">
      <dgm:prSet presAssocID="{2484005E-99B9-4A8B-A4ED-8836F38587F7}" presName="parentRect" presStyleLbl="alignNode1" presStyleIdx="0" presStyleCnt="3"/>
      <dgm:spPr/>
      <dgm:t>
        <a:bodyPr/>
        <a:lstStyle/>
        <a:p>
          <a:endParaRPr lang="es-ES"/>
        </a:p>
      </dgm:t>
    </dgm:pt>
    <dgm:pt modelId="{E05C5BB9-E8EA-4ACB-9A65-51239B9AD4E3}" type="pres">
      <dgm:prSet presAssocID="{2484005E-99B9-4A8B-A4ED-8836F38587F7}" presName="adorn" presStyleLbl="fgAccFollowNod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F174A61-6725-4A8C-8522-347C42604C5A}" type="pres">
      <dgm:prSet presAssocID="{9DB5F00E-FC12-405B-8EFB-2D01E5C973F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E52846CC-3625-45E4-A355-CCBF9B4B6333}" type="pres">
      <dgm:prSet presAssocID="{2E5777F7-D745-401C-A617-F147F116A9C2}" presName="compNode" presStyleCnt="0"/>
      <dgm:spPr/>
    </dgm:pt>
    <dgm:pt modelId="{F1ED4B48-704D-41CD-B6B9-FDB20B3BF1CE}" type="pres">
      <dgm:prSet presAssocID="{2E5777F7-D745-401C-A617-F147F116A9C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4A77436-AB38-48A3-928F-A2671F637A2C}" type="pres">
      <dgm:prSet presAssocID="{2E5777F7-D745-401C-A617-F147F116A9C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7D765D-E760-4283-B5E5-A68B93CB0715}" type="pres">
      <dgm:prSet presAssocID="{2E5777F7-D745-401C-A617-F147F116A9C2}" presName="parentRect" presStyleLbl="alignNode1" presStyleIdx="1" presStyleCnt="3"/>
      <dgm:spPr/>
      <dgm:t>
        <a:bodyPr/>
        <a:lstStyle/>
        <a:p>
          <a:endParaRPr lang="es-ES"/>
        </a:p>
      </dgm:t>
    </dgm:pt>
    <dgm:pt modelId="{7277C16A-BD4B-43B1-A4F2-BCD22AE3C008}" type="pres">
      <dgm:prSet presAssocID="{2E5777F7-D745-401C-A617-F147F116A9C2}" presName="adorn" presStyleLbl="fgAccFollowNod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178B615-0E66-4A1E-BBA8-7B333EAE4AB6}" type="pres">
      <dgm:prSet presAssocID="{34A1BF0F-0959-4429-9D4C-755582FD415F}" presName="sibTrans" presStyleLbl="sibTrans2D1" presStyleIdx="0" presStyleCnt="0"/>
      <dgm:spPr/>
      <dgm:t>
        <a:bodyPr/>
        <a:lstStyle/>
        <a:p>
          <a:endParaRPr lang="es-ES"/>
        </a:p>
      </dgm:t>
    </dgm:pt>
    <dgm:pt modelId="{85FAF801-6CF6-4B5E-B41E-5BA7B001C54F}" type="pres">
      <dgm:prSet presAssocID="{1A5F50AA-D07F-4D9D-8076-713717577032}" presName="compNode" presStyleCnt="0"/>
      <dgm:spPr/>
    </dgm:pt>
    <dgm:pt modelId="{F8883D0B-6A8E-44DA-8179-0447D0123F9A}" type="pres">
      <dgm:prSet presAssocID="{1A5F50AA-D07F-4D9D-8076-713717577032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C7192C-16F6-4F3E-A5DD-C1393624FA24}" type="pres">
      <dgm:prSet presAssocID="{1A5F50AA-D07F-4D9D-8076-71371757703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AFAC10-FE9D-4D87-9C1C-A26D511D8E73}" type="pres">
      <dgm:prSet presAssocID="{1A5F50AA-D07F-4D9D-8076-713717577032}" presName="parentRect" presStyleLbl="alignNode1" presStyleIdx="2" presStyleCnt="3"/>
      <dgm:spPr/>
      <dgm:t>
        <a:bodyPr/>
        <a:lstStyle/>
        <a:p>
          <a:endParaRPr lang="es-ES"/>
        </a:p>
      </dgm:t>
    </dgm:pt>
    <dgm:pt modelId="{D9F887C4-341C-40C8-BA53-B601BCD58979}" type="pres">
      <dgm:prSet presAssocID="{1A5F50AA-D07F-4D9D-8076-713717577032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</dgm:pt>
  </dgm:ptLst>
  <dgm:cxnLst>
    <dgm:cxn modelId="{AC8BC1A7-2AFB-4E8E-A596-0AA9291E6D48}" type="presOf" srcId="{836392B5-DAC6-4E01-9A1A-4A9C00F84F12}" destId="{8F2CD4EC-8BE5-42B5-82C2-083A744EC765}" srcOrd="0" destOrd="0" presId="urn:microsoft.com/office/officeart/2005/8/layout/bList2"/>
    <dgm:cxn modelId="{B7F2E612-EEBD-4126-9D5E-A854EE701D6E}" srcId="{2E5777F7-D745-401C-A617-F147F116A9C2}" destId="{D043D143-F074-4749-AAE7-48E924D768D0}" srcOrd="0" destOrd="0" parTransId="{3DAB1A4C-D775-4FC4-8437-62445C25DC64}" sibTransId="{376F2031-6C6C-4A05-A3CB-CEBD59DC22CD}"/>
    <dgm:cxn modelId="{01C7A2A9-17BC-431B-8DA8-0A851DEF9A0B}" type="presOf" srcId="{2E5777F7-D745-401C-A617-F147F116A9C2}" destId="{B27D765D-E760-4283-B5E5-A68B93CB0715}" srcOrd="1" destOrd="0" presId="urn:microsoft.com/office/officeart/2005/8/layout/bList2"/>
    <dgm:cxn modelId="{5404CFF1-1742-4847-8A21-1EFAB18E6E80}" type="presOf" srcId="{5FCC7D86-7787-41FF-84F7-8A06E01E16D4}" destId="{F8883D0B-6A8E-44DA-8179-0447D0123F9A}" srcOrd="0" destOrd="1" presId="urn:microsoft.com/office/officeart/2005/8/layout/bList2"/>
    <dgm:cxn modelId="{6252D98D-BFE5-4F67-8D7B-F21AAC90C9D7}" srcId="{836392B5-DAC6-4E01-9A1A-4A9C00F84F12}" destId="{1A5F50AA-D07F-4D9D-8076-713717577032}" srcOrd="2" destOrd="0" parTransId="{361FFE47-777B-49A5-BCEE-809ECF19B4EF}" sibTransId="{6FC04C5B-1E91-4345-B0BE-839A821D3A02}"/>
    <dgm:cxn modelId="{46340D28-8373-465A-A177-891A548B1D83}" srcId="{1A5F50AA-D07F-4D9D-8076-713717577032}" destId="{5FCC7D86-7787-41FF-84F7-8A06E01E16D4}" srcOrd="1" destOrd="0" parTransId="{18334E3B-DDFD-4302-8ABF-7053370DF08C}" sibTransId="{ADDCB7FE-46D7-4DE4-83C4-D7F580FFB091}"/>
    <dgm:cxn modelId="{717FC8B4-AF5C-4DCF-B5BE-113126B705F8}" type="presOf" srcId="{BAB82392-35DB-4671-A917-8BDACA1F65A5}" destId="{F1ED4B48-704D-41CD-B6B9-FDB20B3BF1CE}" srcOrd="0" destOrd="1" presId="urn:microsoft.com/office/officeart/2005/8/layout/bList2"/>
    <dgm:cxn modelId="{3AE18F18-564D-42EC-942D-4A2FC4A864B5}" type="presOf" srcId="{2484005E-99B9-4A8B-A4ED-8836F38587F7}" destId="{D291D9F0-1D12-4B92-8768-433FBDF293FF}" srcOrd="0" destOrd="0" presId="urn:microsoft.com/office/officeart/2005/8/layout/bList2"/>
    <dgm:cxn modelId="{8A69862B-7467-4277-9255-BBBBED0A38CD}" type="presOf" srcId="{9DB5F00E-FC12-405B-8EFB-2D01E5C973FD}" destId="{4F174A61-6725-4A8C-8522-347C42604C5A}" srcOrd="0" destOrd="0" presId="urn:microsoft.com/office/officeart/2005/8/layout/bList2"/>
    <dgm:cxn modelId="{1A7AF436-BD22-4D2E-A603-1ABB27503ED4}" type="presOf" srcId="{D043D143-F074-4749-AAE7-48E924D768D0}" destId="{F1ED4B48-704D-41CD-B6B9-FDB20B3BF1CE}" srcOrd="0" destOrd="0" presId="urn:microsoft.com/office/officeart/2005/8/layout/bList2"/>
    <dgm:cxn modelId="{131EB1A1-4C0F-448A-BAE9-151A8DC981AD}" type="presOf" srcId="{31D40B6D-072D-491F-8B0B-461AF36DCF4E}" destId="{F8883D0B-6A8E-44DA-8179-0447D0123F9A}" srcOrd="0" destOrd="0" presId="urn:microsoft.com/office/officeart/2005/8/layout/bList2"/>
    <dgm:cxn modelId="{A9619A6A-D89B-4E77-879E-1FFAC309FF9D}" type="presOf" srcId="{1A5F50AA-D07F-4D9D-8076-713717577032}" destId="{B2C7192C-16F6-4F3E-A5DD-C1393624FA24}" srcOrd="0" destOrd="0" presId="urn:microsoft.com/office/officeart/2005/8/layout/bList2"/>
    <dgm:cxn modelId="{239D9158-8FA6-4AB7-8A6A-E0C57BB15A83}" type="presOf" srcId="{2E5777F7-D745-401C-A617-F147F116A9C2}" destId="{24A77436-AB38-48A3-928F-A2671F637A2C}" srcOrd="0" destOrd="0" presId="urn:microsoft.com/office/officeart/2005/8/layout/bList2"/>
    <dgm:cxn modelId="{E28E2B85-7090-42CD-A54A-143E60836878}" type="presOf" srcId="{34A1BF0F-0959-4429-9D4C-755582FD415F}" destId="{5178B615-0E66-4A1E-BBA8-7B333EAE4AB6}" srcOrd="0" destOrd="0" presId="urn:microsoft.com/office/officeart/2005/8/layout/bList2"/>
    <dgm:cxn modelId="{F78BE90E-A104-47C8-BD54-F5B5ACCCDF1E}" type="presOf" srcId="{2484005E-99B9-4A8B-A4ED-8836F38587F7}" destId="{C45A3777-9296-44FC-B994-5E7965F94499}" srcOrd="1" destOrd="0" presId="urn:microsoft.com/office/officeart/2005/8/layout/bList2"/>
    <dgm:cxn modelId="{BD4932B5-EC05-492E-A473-31806C25DECD}" srcId="{836392B5-DAC6-4E01-9A1A-4A9C00F84F12}" destId="{2E5777F7-D745-401C-A617-F147F116A9C2}" srcOrd="1" destOrd="0" parTransId="{79C53300-8FBE-43C5-871A-DB7F55921C1B}" sibTransId="{34A1BF0F-0959-4429-9D4C-755582FD415F}"/>
    <dgm:cxn modelId="{060119DA-691B-45F4-A8BE-F5BFC157C59A}" type="presOf" srcId="{1A5F50AA-D07F-4D9D-8076-713717577032}" destId="{A8AFAC10-FE9D-4D87-9C1C-A26D511D8E73}" srcOrd="1" destOrd="0" presId="urn:microsoft.com/office/officeart/2005/8/layout/bList2"/>
    <dgm:cxn modelId="{4E20115B-F641-4F8C-8420-F0786178E92F}" srcId="{836392B5-DAC6-4E01-9A1A-4A9C00F84F12}" destId="{2484005E-99B9-4A8B-A4ED-8836F38587F7}" srcOrd="0" destOrd="0" parTransId="{7FCA4A1A-F686-49C1-9D17-10BE611F84A6}" sibTransId="{9DB5F00E-FC12-405B-8EFB-2D01E5C973FD}"/>
    <dgm:cxn modelId="{74ED5CCC-778B-4CF4-8605-F2E07AF49522}" srcId="{2E5777F7-D745-401C-A617-F147F116A9C2}" destId="{BAB82392-35DB-4671-A917-8BDACA1F65A5}" srcOrd="1" destOrd="0" parTransId="{4A5E24CD-95CE-4FDB-A152-8B4327129633}" sibTransId="{8672A06E-701A-47EE-BECC-38D8472A2B9E}"/>
    <dgm:cxn modelId="{74FFF862-9C41-4EDB-9A77-BF1BFBC2AB85}" srcId="{2484005E-99B9-4A8B-A4ED-8836F38587F7}" destId="{C93378D2-C943-4D94-9875-D21EEAD4B433}" srcOrd="0" destOrd="0" parTransId="{F3F409A7-3CAD-4086-82F8-18612CC3178E}" sibTransId="{E4A84B9A-2363-4F88-8C38-57D163834C94}"/>
    <dgm:cxn modelId="{F500F4E2-87B4-49F4-BE63-164F1FC43D70}" srcId="{1A5F50AA-D07F-4D9D-8076-713717577032}" destId="{31D40B6D-072D-491F-8B0B-461AF36DCF4E}" srcOrd="0" destOrd="0" parTransId="{1857C6DE-A9B7-4B2C-BFD2-95AF8C8EF22F}" sibTransId="{CF844736-FCD9-4362-A65E-72BC2DE43D34}"/>
    <dgm:cxn modelId="{5FCBD3AC-3ACE-4DCA-B7ED-391AECDB5D4A}" type="presOf" srcId="{C93378D2-C943-4D94-9875-D21EEAD4B433}" destId="{5E338F3C-244A-460A-A531-66DE1169C9DF}" srcOrd="0" destOrd="0" presId="urn:microsoft.com/office/officeart/2005/8/layout/bList2"/>
    <dgm:cxn modelId="{C60EAA1E-60F2-4875-987A-5C7A34CA6707}" type="presParOf" srcId="{8F2CD4EC-8BE5-42B5-82C2-083A744EC765}" destId="{4ADDE136-6EDC-4C94-8627-E4A990B89445}" srcOrd="0" destOrd="0" presId="urn:microsoft.com/office/officeart/2005/8/layout/bList2"/>
    <dgm:cxn modelId="{FB0B7BCE-35C2-4CD3-A575-EB6BD144C52B}" type="presParOf" srcId="{4ADDE136-6EDC-4C94-8627-E4A990B89445}" destId="{5E338F3C-244A-460A-A531-66DE1169C9DF}" srcOrd="0" destOrd="0" presId="urn:microsoft.com/office/officeart/2005/8/layout/bList2"/>
    <dgm:cxn modelId="{37A43355-B4CE-4D6B-AF70-74D30DF95F36}" type="presParOf" srcId="{4ADDE136-6EDC-4C94-8627-E4A990B89445}" destId="{D291D9F0-1D12-4B92-8768-433FBDF293FF}" srcOrd="1" destOrd="0" presId="urn:microsoft.com/office/officeart/2005/8/layout/bList2"/>
    <dgm:cxn modelId="{53A89067-A26D-4E23-B07D-E86DA47BE21A}" type="presParOf" srcId="{4ADDE136-6EDC-4C94-8627-E4A990B89445}" destId="{C45A3777-9296-44FC-B994-5E7965F94499}" srcOrd="2" destOrd="0" presId="urn:microsoft.com/office/officeart/2005/8/layout/bList2"/>
    <dgm:cxn modelId="{BD833712-749B-497E-B77C-724F18887CE6}" type="presParOf" srcId="{4ADDE136-6EDC-4C94-8627-E4A990B89445}" destId="{E05C5BB9-E8EA-4ACB-9A65-51239B9AD4E3}" srcOrd="3" destOrd="0" presId="urn:microsoft.com/office/officeart/2005/8/layout/bList2"/>
    <dgm:cxn modelId="{19DAEBD7-8F3E-417E-81C3-D5B79E42E2A6}" type="presParOf" srcId="{8F2CD4EC-8BE5-42B5-82C2-083A744EC765}" destId="{4F174A61-6725-4A8C-8522-347C42604C5A}" srcOrd="1" destOrd="0" presId="urn:microsoft.com/office/officeart/2005/8/layout/bList2"/>
    <dgm:cxn modelId="{0AFB9D31-DAD2-45A5-BA7A-9967CF693914}" type="presParOf" srcId="{8F2CD4EC-8BE5-42B5-82C2-083A744EC765}" destId="{E52846CC-3625-45E4-A355-CCBF9B4B6333}" srcOrd="2" destOrd="0" presId="urn:microsoft.com/office/officeart/2005/8/layout/bList2"/>
    <dgm:cxn modelId="{2CC55CA5-25CE-4F18-BE0E-AAC127FFD3CC}" type="presParOf" srcId="{E52846CC-3625-45E4-A355-CCBF9B4B6333}" destId="{F1ED4B48-704D-41CD-B6B9-FDB20B3BF1CE}" srcOrd="0" destOrd="0" presId="urn:microsoft.com/office/officeart/2005/8/layout/bList2"/>
    <dgm:cxn modelId="{E5E5891C-38A1-45E5-85C6-404FC7894D16}" type="presParOf" srcId="{E52846CC-3625-45E4-A355-CCBF9B4B6333}" destId="{24A77436-AB38-48A3-928F-A2671F637A2C}" srcOrd="1" destOrd="0" presId="urn:microsoft.com/office/officeart/2005/8/layout/bList2"/>
    <dgm:cxn modelId="{57C2FAFB-9BCB-461A-A742-01ECEAA29FBD}" type="presParOf" srcId="{E52846CC-3625-45E4-A355-CCBF9B4B6333}" destId="{B27D765D-E760-4283-B5E5-A68B93CB0715}" srcOrd="2" destOrd="0" presId="urn:microsoft.com/office/officeart/2005/8/layout/bList2"/>
    <dgm:cxn modelId="{E9807608-4FB9-4B7C-8331-A28B6133C805}" type="presParOf" srcId="{E52846CC-3625-45E4-A355-CCBF9B4B6333}" destId="{7277C16A-BD4B-43B1-A4F2-BCD22AE3C008}" srcOrd="3" destOrd="0" presId="urn:microsoft.com/office/officeart/2005/8/layout/bList2"/>
    <dgm:cxn modelId="{6EDA9A84-AED9-4753-A602-782524D299AC}" type="presParOf" srcId="{8F2CD4EC-8BE5-42B5-82C2-083A744EC765}" destId="{5178B615-0E66-4A1E-BBA8-7B333EAE4AB6}" srcOrd="3" destOrd="0" presId="urn:microsoft.com/office/officeart/2005/8/layout/bList2"/>
    <dgm:cxn modelId="{6178003C-99BE-4C0D-966E-FDC61BF074B0}" type="presParOf" srcId="{8F2CD4EC-8BE5-42B5-82C2-083A744EC765}" destId="{85FAF801-6CF6-4B5E-B41E-5BA7B001C54F}" srcOrd="4" destOrd="0" presId="urn:microsoft.com/office/officeart/2005/8/layout/bList2"/>
    <dgm:cxn modelId="{AE90E003-DA31-4F42-9F17-EEC4DB00DB44}" type="presParOf" srcId="{85FAF801-6CF6-4B5E-B41E-5BA7B001C54F}" destId="{F8883D0B-6A8E-44DA-8179-0447D0123F9A}" srcOrd="0" destOrd="0" presId="urn:microsoft.com/office/officeart/2005/8/layout/bList2"/>
    <dgm:cxn modelId="{FA067523-4236-4516-9DA8-0000D64FFA68}" type="presParOf" srcId="{85FAF801-6CF6-4B5E-B41E-5BA7B001C54F}" destId="{B2C7192C-16F6-4F3E-A5DD-C1393624FA24}" srcOrd="1" destOrd="0" presId="urn:microsoft.com/office/officeart/2005/8/layout/bList2"/>
    <dgm:cxn modelId="{070261C1-D8BD-403E-8FA3-1C1CB7AFD2BC}" type="presParOf" srcId="{85FAF801-6CF6-4B5E-B41E-5BA7B001C54F}" destId="{A8AFAC10-FE9D-4D87-9C1C-A26D511D8E73}" srcOrd="2" destOrd="0" presId="urn:microsoft.com/office/officeart/2005/8/layout/bList2"/>
    <dgm:cxn modelId="{83BE4C13-B782-4A4E-8357-FAA443B1E8AD}" type="presParOf" srcId="{85FAF801-6CF6-4B5E-B41E-5BA7B001C54F}" destId="{D9F887C4-341C-40C8-BA53-B601BCD5897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38F3C-244A-460A-A531-66DE1169C9DF}">
      <dsp:nvSpPr>
        <dsp:cNvPr id="0" name=""/>
        <dsp:cNvSpPr/>
      </dsp:nvSpPr>
      <dsp:spPr>
        <a:xfrm>
          <a:off x="216518" y="5070"/>
          <a:ext cx="2244205" cy="167525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Él trabajo como programador por3 años con con varios lenguajes en especial python.</a:t>
          </a:r>
          <a:br>
            <a:rPr lang="es-ES" sz="1300" kern="1200"/>
          </a:br>
          <a:r>
            <a:rPr lang="es-ES" sz="1300" kern="1200"/>
            <a:t>trabaja con patrones de diseño y base de datos.</a:t>
          </a:r>
        </a:p>
      </dsp:txBody>
      <dsp:txXfrm>
        <a:off x="255771" y="44323"/>
        <a:ext cx="2165699" cy="1635998"/>
      </dsp:txXfrm>
    </dsp:sp>
    <dsp:sp modelId="{C45A3777-9296-44FC-B994-5E7965F94499}">
      <dsp:nvSpPr>
        <dsp:cNvPr id="0" name=""/>
        <dsp:cNvSpPr/>
      </dsp:nvSpPr>
      <dsp:spPr>
        <a:xfrm>
          <a:off x="216518" y="1680322"/>
          <a:ext cx="2244205" cy="720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26670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Programador</a:t>
          </a:r>
        </a:p>
      </dsp:txBody>
      <dsp:txXfrm>
        <a:off x="216518" y="1680322"/>
        <a:ext cx="1580426" cy="720358"/>
      </dsp:txXfrm>
    </dsp:sp>
    <dsp:sp modelId="{E05C5BB9-E8EA-4ACB-9A65-51239B9AD4E3}">
      <dsp:nvSpPr>
        <dsp:cNvPr id="0" name=""/>
        <dsp:cNvSpPr/>
      </dsp:nvSpPr>
      <dsp:spPr>
        <a:xfrm>
          <a:off x="1860430" y="1794745"/>
          <a:ext cx="785471" cy="78547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ED4B48-704D-41CD-B6B9-FDB20B3BF1CE}">
      <dsp:nvSpPr>
        <dsp:cNvPr id="0" name=""/>
        <dsp:cNvSpPr/>
      </dsp:nvSpPr>
      <dsp:spPr>
        <a:xfrm>
          <a:off x="2840497" y="5070"/>
          <a:ext cx="2244205" cy="167525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Ella es analista desde hace 5 años, desarrolla requerimientos, diagramas, y esta en contacto con el cliente para estar deacuerdo en los requisito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se encarga de realizar pruebas unitarias.</a:t>
          </a:r>
        </a:p>
      </dsp:txBody>
      <dsp:txXfrm>
        <a:off x="2879750" y="44323"/>
        <a:ext cx="2165699" cy="1635998"/>
      </dsp:txXfrm>
    </dsp:sp>
    <dsp:sp modelId="{B27D765D-E760-4283-B5E5-A68B93CB0715}">
      <dsp:nvSpPr>
        <dsp:cNvPr id="0" name=""/>
        <dsp:cNvSpPr/>
      </dsp:nvSpPr>
      <dsp:spPr>
        <a:xfrm>
          <a:off x="2840497" y="1680322"/>
          <a:ext cx="2244205" cy="720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26670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Analista</a:t>
          </a:r>
        </a:p>
      </dsp:txBody>
      <dsp:txXfrm>
        <a:off x="2840497" y="1680322"/>
        <a:ext cx="1580426" cy="720358"/>
      </dsp:txXfrm>
    </dsp:sp>
    <dsp:sp modelId="{7277C16A-BD4B-43B1-A4F2-BCD22AE3C008}">
      <dsp:nvSpPr>
        <dsp:cNvPr id="0" name=""/>
        <dsp:cNvSpPr/>
      </dsp:nvSpPr>
      <dsp:spPr>
        <a:xfrm>
          <a:off x="4484409" y="1794745"/>
          <a:ext cx="785471" cy="78547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83D0B-6A8E-44DA-8179-0447D0123F9A}">
      <dsp:nvSpPr>
        <dsp:cNvPr id="0" name=""/>
        <dsp:cNvSpPr/>
      </dsp:nvSpPr>
      <dsp:spPr>
        <a:xfrm>
          <a:off x="1528508" y="2969245"/>
          <a:ext cx="2244205" cy="167525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Él es diseñador web, se ha encargado de varios proyectos en los que trabaja con el front end especializandose en CSS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Tiene un aplio portafolio. </a:t>
          </a:r>
        </a:p>
      </dsp:txBody>
      <dsp:txXfrm>
        <a:off x="1567761" y="3008498"/>
        <a:ext cx="2165699" cy="1635998"/>
      </dsp:txXfrm>
    </dsp:sp>
    <dsp:sp modelId="{A8AFAC10-FE9D-4D87-9C1C-A26D511D8E73}">
      <dsp:nvSpPr>
        <dsp:cNvPr id="0" name=""/>
        <dsp:cNvSpPr/>
      </dsp:nvSpPr>
      <dsp:spPr>
        <a:xfrm>
          <a:off x="1528508" y="4644497"/>
          <a:ext cx="2244205" cy="720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26670" bIns="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Diseñador</a:t>
          </a:r>
        </a:p>
      </dsp:txBody>
      <dsp:txXfrm>
        <a:off x="1528508" y="4644497"/>
        <a:ext cx="1580426" cy="720358"/>
      </dsp:txXfrm>
    </dsp:sp>
    <dsp:sp modelId="{D9F887C4-341C-40C8-BA53-B601BCD58979}">
      <dsp:nvSpPr>
        <dsp:cNvPr id="0" name=""/>
        <dsp:cNvSpPr/>
      </dsp:nvSpPr>
      <dsp:spPr>
        <a:xfrm>
          <a:off x="3172419" y="4758919"/>
          <a:ext cx="785471" cy="78547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2</b:Tag>
    <b:SourceType>Book</b:SourceType>
    <b:Guid>{28CCBE40-CF82-4E96-AFFC-1FFDF6AC5734}</b:Guid>
    <b:Author>
      <b:Author>
        <b:NameList>
          <b:Person>
            <b:Last>Debrauwer</b:Last>
            <b:First>Laurent</b:First>
          </b:Person>
        </b:NameList>
      </b:Author>
    </b:Author>
    <b:Title>Patrones de diseño para c#: los 23 modelos de diseño.descripcion y soluciones ilustradas en uml 2 y c#</b:Title>
    <b:Year>2012</b:Year>
    <b:Publisher>ENI</b:Publisher>
    <b:RefOrder>1</b:RefOrder>
  </b:Source>
</b:Sources>
</file>

<file path=customXml/itemProps1.xml><?xml version="1.0" encoding="utf-8"?>
<ds:datastoreItem xmlns:ds="http://schemas.openxmlformats.org/officeDocument/2006/customXml" ds:itemID="{E02FC96C-4CE0-4948-B38B-255300A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23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arahi Espinoza Barraza</dc:creator>
  <cp:keywords>FSDI</cp:keywords>
  <dc:description/>
  <cp:lastModifiedBy>Usuario 16</cp:lastModifiedBy>
  <cp:revision>30</cp:revision>
  <dcterms:created xsi:type="dcterms:W3CDTF">2020-11-22T02:01:00Z</dcterms:created>
  <dcterms:modified xsi:type="dcterms:W3CDTF">2021-03-11T11:01:00Z</dcterms:modified>
</cp:coreProperties>
</file>